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F625" w14:textId="77777777" w:rsidR="00C121A3" w:rsidRPr="009679A8" w:rsidRDefault="009964EC" w:rsidP="00C121A3">
      <w:pPr>
        <w:spacing w:after="0" w:line="240" w:lineRule="auto"/>
        <w:jc w:val="center"/>
        <w:outlineLvl w:val="0"/>
        <w:rPr>
          <w:rFonts w:cs="Times New Roman"/>
          <w:sz w:val="40"/>
          <w:szCs w:val="24"/>
        </w:rPr>
      </w:pPr>
      <w:r>
        <w:rPr>
          <w:rFonts w:cs="Times New Roman"/>
          <w:sz w:val="40"/>
          <w:szCs w:val="24"/>
        </w:rPr>
        <w:t xml:space="preserve">COSC 250 </w:t>
      </w:r>
      <w:r w:rsidR="002C2543">
        <w:rPr>
          <w:rFonts w:cs="Times New Roman"/>
          <w:sz w:val="40"/>
          <w:szCs w:val="24"/>
        </w:rPr>
        <w:t xml:space="preserve">- </w:t>
      </w:r>
      <w:proofErr w:type="spellStart"/>
      <w:r>
        <w:rPr>
          <w:rFonts w:cs="Times New Roman"/>
          <w:sz w:val="40"/>
          <w:szCs w:val="24"/>
        </w:rPr>
        <w:t>MicroComputer</w:t>
      </w:r>
      <w:proofErr w:type="spellEnd"/>
      <w:r>
        <w:rPr>
          <w:rFonts w:cs="Times New Roman"/>
          <w:sz w:val="40"/>
          <w:szCs w:val="24"/>
        </w:rPr>
        <w:t xml:space="preserve"> Organization</w:t>
      </w:r>
    </w:p>
    <w:p w14:paraId="246EBF03" w14:textId="7588BDAC" w:rsidR="00C121A3" w:rsidRPr="009679A8" w:rsidRDefault="00C121A3" w:rsidP="007B593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7A29A33" w14:textId="77777777" w:rsidR="00C121A3" w:rsidRPr="002B6CC8" w:rsidRDefault="00C121A3" w:rsidP="00C121A3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n-US"/>
        </w:rPr>
      </w:pPr>
    </w:p>
    <w:p w14:paraId="440274A3" w14:textId="4CE228E0" w:rsidR="006B4445" w:rsidRDefault="00C121A3" w:rsidP="00EB364D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n-US"/>
        </w:rPr>
      </w:pPr>
      <w:r w:rsidRPr="002B6CC8">
        <w:rPr>
          <w:rFonts w:eastAsia="Times New Roman" w:cs="Times New Roman"/>
          <w:sz w:val="24"/>
          <w:szCs w:val="24"/>
          <w:lang w:eastAsia="en-US"/>
        </w:rPr>
        <w:t xml:space="preserve">Name </w:t>
      </w:r>
      <w:r w:rsidR="00314E24">
        <w:rPr>
          <w:rFonts w:eastAsia="Times New Roman" w:cs="Times New Roman"/>
          <w:sz w:val="24"/>
          <w:szCs w:val="24"/>
          <w:u w:val="single"/>
          <w:lang w:eastAsia="en-US"/>
        </w:rPr>
        <w:t>Jeremy Scheuerman</w:t>
      </w:r>
    </w:p>
    <w:p w14:paraId="2D417073" w14:textId="2F7BC65B" w:rsidR="00EB364D" w:rsidRDefault="00EB364D" w:rsidP="00EB364D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3A75594A" w14:textId="19E1760F" w:rsidR="00DA3D27" w:rsidRDefault="00DA3D27" w:rsidP="00DA3D27">
      <w:pPr>
        <w:pStyle w:val="ListParagraph"/>
        <w:ind w:left="360"/>
        <w:rPr>
          <w:color w:val="000000" w:themeColor="text1"/>
          <w:sz w:val="24"/>
          <w:szCs w:val="24"/>
        </w:rPr>
      </w:pPr>
      <w:r w:rsidRPr="00DA3D27">
        <w:rPr>
          <w:color w:val="000000" w:themeColor="text1"/>
          <w:sz w:val="24"/>
          <w:szCs w:val="24"/>
          <w:highlight w:val="yellow"/>
        </w:rPr>
        <w:t>Show your work or the exercise it will be graded with 0 points</w:t>
      </w:r>
    </w:p>
    <w:p w14:paraId="797AD99D" w14:textId="30407FF8" w:rsidR="007B593F" w:rsidRPr="00DA3D27" w:rsidRDefault="007B593F" w:rsidP="00DA3D27">
      <w:pPr>
        <w:pStyle w:val="ListParagraph"/>
        <w:ind w:left="360"/>
        <w:rPr>
          <w:color w:val="000000" w:themeColor="text1"/>
          <w:sz w:val="24"/>
          <w:szCs w:val="24"/>
        </w:rPr>
      </w:pPr>
      <w:r w:rsidRPr="007B593F">
        <w:rPr>
          <w:color w:val="000000" w:themeColor="text1"/>
          <w:sz w:val="24"/>
          <w:szCs w:val="24"/>
          <w:highlight w:val="yellow"/>
        </w:rPr>
        <w:t>“</w:t>
      </w:r>
      <w:r w:rsidRPr="007B593F">
        <w:rPr>
          <w:i/>
          <w:iCs/>
          <w:color w:val="000000" w:themeColor="text1"/>
          <w:sz w:val="24"/>
          <w:szCs w:val="24"/>
          <w:highlight w:val="yellow"/>
        </w:rPr>
        <w:t xml:space="preserve">If I cannot </w:t>
      </w:r>
      <w:proofErr w:type="gramStart"/>
      <w:r w:rsidRPr="007B593F">
        <w:rPr>
          <w:i/>
          <w:iCs/>
          <w:color w:val="000000" w:themeColor="text1"/>
          <w:sz w:val="24"/>
          <w:szCs w:val="24"/>
          <w:highlight w:val="yellow"/>
        </w:rPr>
        <w:t>read</w:t>
      </w:r>
      <w:proofErr w:type="gramEnd"/>
      <w:r w:rsidRPr="007B593F">
        <w:rPr>
          <w:i/>
          <w:iCs/>
          <w:color w:val="000000" w:themeColor="text1"/>
          <w:sz w:val="24"/>
          <w:szCs w:val="24"/>
          <w:highlight w:val="yellow"/>
        </w:rPr>
        <w:t xml:space="preserve"> I cannot grade</w:t>
      </w:r>
      <w:r w:rsidRPr="007B593F">
        <w:rPr>
          <w:color w:val="000000" w:themeColor="text1"/>
          <w:sz w:val="24"/>
          <w:szCs w:val="24"/>
          <w:highlight w:val="yellow"/>
        </w:rPr>
        <w:t>” remember!</w:t>
      </w:r>
    </w:p>
    <w:p w14:paraId="4283C072" w14:textId="77777777" w:rsidR="00EB364D" w:rsidRPr="00EB364D" w:rsidRDefault="00EB364D" w:rsidP="00EB364D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77D17206" w14:textId="5D4BE507" w:rsidR="00C64C2C" w:rsidRDefault="00C64C2C" w:rsidP="00C64C2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C64C2C">
        <w:rPr>
          <w:color w:val="000000" w:themeColor="text1"/>
          <w:sz w:val="24"/>
          <w:szCs w:val="24"/>
        </w:rPr>
        <w:t xml:space="preserve">Describe the </w:t>
      </w:r>
      <w:r w:rsidR="007B593F">
        <w:rPr>
          <w:color w:val="000000" w:themeColor="text1"/>
          <w:sz w:val="24"/>
          <w:szCs w:val="24"/>
        </w:rPr>
        <w:t>Memory Subsystem</w:t>
      </w:r>
      <w:r w:rsidRPr="00C64C2C">
        <w:rPr>
          <w:color w:val="000000" w:themeColor="text1"/>
          <w:sz w:val="24"/>
          <w:szCs w:val="24"/>
        </w:rPr>
        <w:t xml:space="preserve"> in the Von Neumann Architecture</w:t>
      </w:r>
      <w:r w:rsidR="007B593F">
        <w:rPr>
          <w:color w:val="000000" w:themeColor="text1"/>
          <w:sz w:val="24"/>
          <w:szCs w:val="24"/>
        </w:rPr>
        <w:t xml:space="preserve"> (</w:t>
      </w:r>
      <w:r w:rsidR="00FB01E6">
        <w:rPr>
          <w:color w:val="000000" w:themeColor="text1"/>
          <w:sz w:val="24"/>
          <w:szCs w:val="24"/>
        </w:rPr>
        <w:t>2</w:t>
      </w:r>
      <w:r w:rsidR="007B593F">
        <w:rPr>
          <w:color w:val="000000" w:themeColor="text1"/>
          <w:sz w:val="24"/>
          <w:szCs w:val="24"/>
        </w:rPr>
        <w:t xml:space="preserve"> points)</w:t>
      </w:r>
    </w:p>
    <w:p w14:paraId="474E182E" w14:textId="050B0D53" w:rsidR="004D17B6" w:rsidRPr="004D17B6" w:rsidRDefault="004D17B6" w:rsidP="004D17B6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for fetch it retrieves the memory from the address decodes and then </w:t>
      </w:r>
      <w:proofErr w:type="spellStart"/>
      <w:r>
        <w:rPr>
          <w:color w:val="000000" w:themeColor="text1"/>
          <w:sz w:val="24"/>
          <w:szCs w:val="24"/>
        </w:rPr>
        <w:t>copys</w:t>
      </w:r>
      <w:proofErr w:type="spellEnd"/>
      <w:r>
        <w:rPr>
          <w:color w:val="000000" w:themeColor="text1"/>
          <w:sz w:val="24"/>
          <w:szCs w:val="24"/>
        </w:rPr>
        <w:t xml:space="preserve"> it into </w:t>
      </w:r>
      <w:proofErr w:type="spellStart"/>
      <w:proofErr w:type="gramStart"/>
      <w:r>
        <w:rPr>
          <w:color w:val="000000" w:themeColor="text1"/>
          <w:sz w:val="24"/>
          <w:szCs w:val="24"/>
        </w:rPr>
        <w:t>MDR,for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store it loads the address, loads the  value decodes it, then </w:t>
      </w:r>
      <w:proofErr w:type="spellStart"/>
      <w:r>
        <w:rPr>
          <w:color w:val="000000" w:themeColor="text1"/>
          <w:sz w:val="24"/>
          <w:szCs w:val="24"/>
        </w:rPr>
        <w:t>copys</w:t>
      </w:r>
      <w:proofErr w:type="spellEnd"/>
      <w:r>
        <w:rPr>
          <w:color w:val="000000" w:themeColor="text1"/>
          <w:sz w:val="24"/>
          <w:szCs w:val="24"/>
        </w:rPr>
        <w:t xml:space="preserve"> the content into a specific memory address location</w:t>
      </w:r>
    </w:p>
    <w:p w14:paraId="1C2179A8" w14:textId="2369FDA6" w:rsidR="00C64C2C" w:rsidRPr="00C64C2C" w:rsidRDefault="00C64C2C" w:rsidP="00C64C2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C64C2C">
        <w:rPr>
          <w:color w:val="000000" w:themeColor="text1"/>
          <w:sz w:val="24"/>
          <w:szCs w:val="24"/>
        </w:rPr>
        <w:t xml:space="preserve"> Briefly discuss </w:t>
      </w:r>
      <w:r w:rsidR="00831A05">
        <w:rPr>
          <w:color w:val="000000" w:themeColor="text1"/>
          <w:sz w:val="24"/>
          <w:szCs w:val="24"/>
        </w:rPr>
        <w:t xml:space="preserve">the </w:t>
      </w:r>
      <w:r w:rsidRPr="00C64C2C">
        <w:rPr>
          <w:color w:val="000000" w:themeColor="text1"/>
          <w:sz w:val="24"/>
          <w:szCs w:val="24"/>
        </w:rPr>
        <w:t>following terminologies</w:t>
      </w:r>
      <w:r w:rsidR="007B593F">
        <w:rPr>
          <w:color w:val="000000" w:themeColor="text1"/>
          <w:sz w:val="24"/>
          <w:szCs w:val="24"/>
        </w:rPr>
        <w:t xml:space="preserve"> (</w:t>
      </w:r>
      <w:r w:rsidR="00FB01E6">
        <w:rPr>
          <w:color w:val="000000" w:themeColor="text1"/>
          <w:sz w:val="24"/>
          <w:szCs w:val="24"/>
        </w:rPr>
        <w:t>5</w:t>
      </w:r>
      <w:r w:rsidR="007B593F">
        <w:rPr>
          <w:color w:val="000000" w:themeColor="text1"/>
          <w:sz w:val="24"/>
          <w:szCs w:val="24"/>
        </w:rPr>
        <w:t xml:space="preserve"> points)</w:t>
      </w:r>
    </w:p>
    <w:p w14:paraId="04491F69" w14:textId="4D362F70" w:rsidR="00C64C2C" w:rsidRPr="00C64C2C" w:rsidRDefault="00C64C2C" w:rsidP="00C64C2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7B593F">
        <w:rPr>
          <w:color w:val="000000" w:themeColor="text1"/>
          <w:sz w:val="24"/>
          <w:szCs w:val="24"/>
        </w:rPr>
        <w:t xml:space="preserve"> PLA</w:t>
      </w:r>
      <w:r w:rsidRPr="00C64C2C">
        <w:rPr>
          <w:color w:val="000000" w:themeColor="text1"/>
          <w:sz w:val="24"/>
          <w:szCs w:val="24"/>
        </w:rPr>
        <w:t xml:space="preserve"> –</w:t>
      </w:r>
      <w:r w:rsidR="00A2558C">
        <w:rPr>
          <w:color w:val="000000" w:themeColor="text1"/>
          <w:sz w:val="24"/>
          <w:szCs w:val="24"/>
        </w:rPr>
        <w:t xml:space="preserve"> Programmable Logic array, a programmable logic device used to implement combinational logic circuits</w:t>
      </w:r>
    </w:p>
    <w:p w14:paraId="137BD445" w14:textId="41847A77" w:rsidR="00C64C2C" w:rsidRDefault="007B593F" w:rsidP="00C64C2C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64C2C" w:rsidRPr="00C64C2C">
        <w:rPr>
          <w:color w:val="000000" w:themeColor="text1"/>
          <w:sz w:val="24"/>
          <w:szCs w:val="24"/>
        </w:rPr>
        <w:t xml:space="preserve">Sequential Circuit </w:t>
      </w:r>
      <w:r w:rsidR="00152F9D">
        <w:rPr>
          <w:color w:val="000000" w:themeColor="text1"/>
          <w:sz w:val="24"/>
          <w:szCs w:val="24"/>
        </w:rPr>
        <w:t>-consists of logic gates whose outputs at any time are determined by current and past input values., almost has a memory of sorts</w:t>
      </w:r>
    </w:p>
    <w:p w14:paraId="445A5DE8" w14:textId="77777777" w:rsidR="00C64C2C" w:rsidRDefault="00C64C2C" w:rsidP="00C64C2C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FCEAC75" w14:textId="252BCEE8" w:rsidR="00C64C2C" w:rsidRPr="00C64C2C" w:rsidRDefault="00C64C2C" w:rsidP="00C64C2C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C64C2C">
        <w:rPr>
          <w:color w:val="000000" w:themeColor="text1"/>
          <w:sz w:val="24"/>
          <w:szCs w:val="24"/>
        </w:rPr>
        <w:t>Micro-Architecture</w:t>
      </w:r>
      <w:r>
        <w:rPr>
          <w:color w:val="000000" w:themeColor="text1"/>
          <w:sz w:val="24"/>
          <w:szCs w:val="24"/>
        </w:rPr>
        <w:t xml:space="preserve"> </w:t>
      </w:r>
      <w:r w:rsidRPr="00C64C2C">
        <w:rPr>
          <w:color w:val="000000" w:themeColor="text1"/>
          <w:sz w:val="24"/>
          <w:szCs w:val="24"/>
        </w:rPr>
        <w:t>–</w:t>
      </w:r>
      <w:r w:rsidR="00152F9D">
        <w:rPr>
          <w:color w:val="000000" w:themeColor="text1"/>
          <w:sz w:val="24"/>
          <w:szCs w:val="24"/>
        </w:rPr>
        <w:t xml:space="preserve">has basic functions of a </w:t>
      </w:r>
      <w:proofErr w:type="spellStart"/>
      <w:r w:rsidR="00152F9D">
        <w:rPr>
          <w:color w:val="000000" w:themeColor="text1"/>
          <w:sz w:val="24"/>
          <w:szCs w:val="24"/>
        </w:rPr>
        <w:t>cpu</w:t>
      </w:r>
      <w:proofErr w:type="spellEnd"/>
      <w:r w:rsidR="00152F9D">
        <w:rPr>
          <w:color w:val="000000" w:themeColor="text1"/>
          <w:sz w:val="24"/>
          <w:szCs w:val="24"/>
        </w:rPr>
        <w:t>, memory unit and I/O or input output</w:t>
      </w:r>
      <w:r w:rsidR="006856F9">
        <w:rPr>
          <w:color w:val="000000" w:themeColor="text1"/>
          <w:sz w:val="24"/>
          <w:szCs w:val="24"/>
        </w:rPr>
        <w:t xml:space="preserve">, gives instructions to </w:t>
      </w:r>
      <w:proofErr w:type="spellStart"/>
      <w:r w:rsidR="006856F9">
        <w:rPr>
          <w:color w:val="000000" w:themeColor="text1"/>
          <w:sz w:val="24"/>
          <w:szCs w:val="24"/>
        </w:rPr>
        <w:t>cpu</w:t>
      </w:r>
      <w:proofErr w:type="spellEnd"/>
    </w:p>
    <w:p w14:paraId="1987C0E8" w14:textId="77777777" w:rsidR="00C64C2C" w:rsidRPr="00C64C2C" w:rsidRDefault="00C64C2C" w:rsidP="00C64C2C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60810EA7" w14:textId="57038F59" w:rsidR="00C64C2C" w:rsidRDefault="00C64C2C" w:rsidP="00C64C2C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B593F">
        <w:rPr>
          <w:color w:val="000000" w:themeColor="text1"/>
          <w:sz w:val="24"/>
          <w:szCs w:val="24"/>
        </w:rPr>
        <w:t xml:space="preserve"> </w:t>
      </w:r>
      <w:r w:rsidRPr="00C64C2C">
        <w:rPr>
          <w:color w:val="000000" w:themeColor="text1"/>
          <w:sz w:val="24"/>
          <w:szCs w:val="24"/>
        </w:rPr>
        <w:t>Volatile Memory –</w:t>
      </w:r>
      <w:r w:rsidR="004D17B6">
        <w:rPr>
          <w:color w:val="000000" w:themeColor="text1"/>
          <w:sz w:val="24"/>
          <w:szCs w:val="24"/>
        </w:rPr>
        <w:t>Memory that is erased once the machine loses power</w:t>
      </w:r>
    </w:p>
    <w:p w14:paraId="2DE144FE" w14:textId="6FAA119B" w:rsidR="009055D5" w:rsidRPr="00831A05" w:rsidRDefault="009055D5" w:rsidP="00831A05">
      <w:pPr>
        <w:rPr>
          <w:color w:val="FF0000"/>
          <w:sz w:val="24"/>
        </w:rPr>
      </w:pPr>
      <w:r>
        <w:rPr>
          <w:sz w:val="24"/>
        </w:rPr>
        <w:t xml:space="preserve">       </w:t>
      </w:r>
      <w:r w:rsidR="007B593F">
        <w:rPr>
          <w:sz w:val="24"/>
        </w:rPr>
        <w:t xml:space="preserve"> Digital System</w:t>
      </w:r>
      <w:r>
        <w:rPr>
          <w:sz w:val="24"/>
        </w:rPr>
        <w:t xml:space="preserve"> </w:t>
      </w:r>
      <w:r w:rsidRPr="00C64C2C">
        <w:rPr>
          <w:color w:val="000000" w:themeColor="text1"/>
          <w:sz w:val="24"/>
          <w:szCs w:val="24"/>
        </w:rPr>
        <w:t>–</w:t>
      </w:r>
      <w:r w:rsidR="00152F9D">
        <w:rPr>
          <w:color w:val="000000" w:themeColor="text1"/>
          <w:sz w:val="24"/>
          <w:szCs w:val="24"/>
        </w:rPr>
        <w:t>a device that can read write or store information that is represented in numerical form</w:t>
      </w:r>
    </w:p>
    <w:p w14:paraId="485FE894" w14:textId="58117E01" w:rsidR="00C64C2C" w:rsidRDefault="00C64C2C" w:rsidP="00C64C2C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537AB8FE" w14:textId="2E4CD27C" w:rsidR="00F02F45" w:rsidRDefault="00F02F45" w:rsidP="00EB364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Convert </w:t>
      </w:r>
      <w:r w:rsidR="00831A05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following Decimal number</w:t>
      </w:r>
      <w:r w:rsidR="00831A05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</w:t>
      </w:r>
      <w:r w:rsidR="00AB6AC7" w:rsidRPr="00EB364D">
        <w:rPr>
          <w:rFonts w:hint="eastAsia"/>
          <w:color w:val="000000" w:themeColor="text1"/>
          <w:sz w:val="24"/>
          <w:szCs w:val="24"/>
        </w:rPr>
        <w:t>to</w:t>
      </w:r>
      <w:r>
        <w:rPr>
          <w:color w:val="000000" w:themeColor="text1"/>
          <w:sz w:val="24"/>
          <w:szCs w:val="24"/>
        </w:rPr>
        <w:t xml:space="preserve"> Binary, Octal and Hexadecimal</w:t>
      </w:r>
      <w:r w:rsidR="007B593F">
        <w:rPr>
          <w:color w:val="000000" w:themeColor="text1"/>
          <w:sz w:val="24"/>
          <w:szCs w:val="24"/>
        </w:rPr>
        <w:t xml:space="preserve"> (</w:t>
      </w:r>
      <w:r w:rsidR="00FB01E6">
        <w:rPr>
          <w:color w:val="000000" w:themeColor="text1"/>
          <w:sz w:val="24"/>
          <w:szCs w:val="24"/>
        </w:rPr>
        <w:t>6</w:t>
      </w:r>
      <w:r w:rsidR="007B593F">
        <w:rPr>
          <w:color w:val="000000" w:themeColor="text1"/>
          <w:sz w:val="24"/>
          <w:szCs w:val="24"/>
        </w:rPr>
        <w:t xml:space="preserve"> points)</w:t>
      </w:r>
    </w:p>
    <w:p w14:paraId="2617D17A" w14:textId="77777777" w:rsidR="00F02F45" w:rsidRDefault="00F02F45" w:rsidP="00F02F4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7ACBE9B1" w14:textId="049D8EE1" w:rsidR="00F02F45" w:rsidRDefault="00AB6AC7" w:rsidP="00F02F45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EB364D">
        <w:rPr>
          <w:rFonts w:hint="eastAsia"/>
          <w:color w:val="000000" w:themeColor="text1"/>
          <w:sz w:val="24"/>
          <w:szCs w:val="24"/>
        </w:rPr>
        <w:t xml:space="preserve"> </w:t>
      </w:r>
      <w:r w:rsidR="00DA3D27">
        <w:rPr>
          <w:color w:val="000000" w:themeColor="text1"/>
          <w:sz w:val="24"/>
          <w:szCs w:val="24"/>
        </w:rPr>
        <w:t>37</w:t>
      </w:r>
    </w:p>
    <w:p w14:paraId="2B7EFD05" w14:textId="0AB5DA22" w:rsidR="006F03A0" w:rsidRDefault="006F03A0" w:rsidP="006F03A0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B250F0" wp14:editId="45599086">
            <wp:extent cx="2673985" cy="3374362"/>
            <wp:effectExtent l="0" t="6985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6" t="58" r="46292"/>
                    <a:stretch/>
                  </pic:blipFill>
                  <pic:spPr bwMode="auto">
                    <a:xfrm rot="5400000">
                      <a:off x="0" y="0"/>
                      <a:ext cx="2676339" cy="3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3D53" w14:textId="7A24CE71" w:rsidR="00F02F45" w:rsidRPr="006F03A0" w:rsidRDefault="00DA3D27" w:rsidP="006F03A0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6F03A0">
        <w:rPr>
          <w:color w:val="000000" w:themeColor="text1"/>
          <w:sz w:val="24"/>
          <w:szCs w:val="24"/>
        </w:rPr>
        <w:t>2020</w:t>
      </w:r>
    </w:p>
    <w:p w14:paraId="5DAE133C" w14:textId="4B0B68B6" w:rsidR="006F03A0" w:rsidRPr="006F03A0" w:rsidRDefault="006F03A0" w:rsidP="006F03A0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F37B72" wp14:editId="13EF6643">
            <wp:extent cx="4256741" cy="3706475"/>
            <wp:effectExtent l="8573" t="0" r="317" b="318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4" t="303" r="27562"/>
                    <a:stretch/>
                  </pic:blipFill>
                  <pic:spPr bwMode="auto">
                    <a:xfrm rot="5400000">
                      <a:off x="0" y="0"/>
                      <a:ext cx="4261643" cy="37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C1896" w14:textId="77777777" w:rsidR="00C64C2C" w:rsidRPr="00C64C2C" w:rsidRDefault="00C64C2C" w:rsidP="00C64C2C">
      <w:pPr>
        <w:pStyle w:val="ListParagraph"/>
        <w:rPr>
          <w:color w:val="FF0000"/>
          <w:sz w:val="24"/>
          <w:szCs w:val="24"/>
        </w:rPr>
      </w:pPr>
    </w:p>
    <w:p w14:paraId="02FD2B65" w14:textId="14D70FBC" w:rsidR="00EB364D" w:rsidRPr="00DA3D27" w:rsidRDefault="00F02F45" w:rsidP="00DA3D27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8F332B">
        <w:rPr>
          <w:sz w:val="24"/>
        </w:rPr>
        <w:t>Two’s complement</w:t>
      </w:r>
      <w:r w:rsidRPr="00F62D46">
        <w:rPr>
          <w:sz w:val="24"/>
        </w:rPr>
        <w:t xml:space="preserve"> format is used for encoding an integer number in a modern computer system. Let’s assume that </w:t>
      </w:r>
      <w:r w:rsidR="00DA3D27">
        <w:rPr>
          <w:sz w:val="24"/>
        </w:rPr>
        <w:t xml:space="preserve">8 </w:t>
      </w:r>
      <w:r w:rsidRPr="00F62D46">
        <w:rPr>
          <w:sz w:val="24"/>
        </w:rPr>
        <w:t>bits are used to save an integer in the computer s</w:t>
      </w:r>
      <w:r>
        <w:rPr>
          <w:sz w:val="24"/>
        </w:rPr>
        <w:t xml:space="preserve">ystem.  How </w:t>
      </w:r>
      <w:r w:rsidR="00DA3D27">
        <w:rPr>
          <w:sz w:val="24"/>
        </w:rPr>
        <w:t xml:space="preserve">  </w:t>
      </w:r>
      <w:r w:rsidRPr="00DA3D27">
        <w:rPr>
          <w:b/>
          <w:bCs/>
          <w:sz w:val="24"/>
        </w:rPr>
        <w:t>-2</w:t>
      </w:r>
      <w:r w:rsidR="00DA3D27" w:rsidRPr="00DA3D27">
        <w:rPr>
          <w:b/>
          <w:bCs/>
          <w:sz w:val="24"/>
        </w:rPr>
        <w:t>0</w:t>
      </w:r>
      <w:r w:rsidRPr="00F62D46">
        <w:rPr>
          <w:sz w:val="24"/>
        </w:rPr>
        <w:t xml:space="preserve"> </w:t>
      </w:r>
      <w:r w:rsidR="00DA3D27">
        <w:rPr>
          <w:sz w:val="24"/>
        </w:rPr>
        <w:t>is</w:t>
      </w:r>
      <w:r w:rsidRPr="00F62D46">
        <w:rPr>
          <w:sz w:val="24"/>
        </w:rPr>
        <w:t xml:space="preserve"> encoded in the </w:t>
      </w:r>
      <w:proofErr w:type="gramStart"/>
      <w:r w:rsidR="00DA3D27">
        <w:rPr>
          <w:sz w:val="24"/>
        </w:rPr>
        <w:t>8</w:t>
      </w:r>
      <w:r w:rsidRPr="00F62D46">
        <w:rPr>
          <w:sz w:val="24"/>
        </w:rPr>
        <w:t xml:space="preserve"> bit</w:t>
      </w:r>
      <w:proofErr w:type="gramEnd"/>
      <w:r w:rsidRPr="00F62D46">
        <w:rPr>
          <w:sz w:val="24"/>
        </w:rPr>
        <w:t xml:space="preserve"> memory </w:t>
      </w:r>
      <w:r w:rsidR="00DA3D27">
        <w:rPr>
          <w:sz w:val="24"/>
        </w:rPr>
        <w:t>location</w:t>
      </w:r>
      <w:r w:rsidR="0062308A">
        <w:rPr>
          <w:sz w:val="24"/>
        </w:rPr>
        <w:t>?</w:t>
      </w:r>
      <w:r w:rsidR="007B593F">
        <w:rPr>
          <w:sz w:val="24"/>
        </w:rPr>
        <w:t xml:space="preserve"> </w:t>
      </w:r>
      <w:r w:rsidR="007B593F">
        <w:rPr>
          <w:color w:val="000000" w:themeColor="text1"/>
          <w:sz w:val="24"/>
          <w:szCs w:val="24"/>
        </w:rPr>
        <w:t>(</w:t>
      </w:r>
      <w:r w:rsidR="00FB01E6">
        <w:rPr>
          <w:color w:val="000000" w:themeColor="text1"/>
          <w:sz w:val="24"/>
          <w:szCs w:val="24"/>
        </w:rPr>
        <w:t xml:space="preserve">6 </w:t>
      </w:r>
      <w:r w:rsidR="007B593F">
        <w:rPr>
          <w:color w:val="000000" w:themeColor="text1"/>
          <w:sz w:val="24"/>
          <w:szCs w:val="24"/>
        </w:rPr>
        <w:t>points)</w:t>
      </w:r>
    </w:p>
    <w:p w14:paraId="08ED5679" w14:textId="77777777" w:rsidR="00DA3D27" w:rsidRDefault="00DA3D27" w:rsidP="00EB364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</w:t>
      </w:r>
      <w:r w:rsidRPr="00DA3D27">
        <w:rPr>
          <w:color w:val="000000" w:themeColor="text1"/>
          <w:sz w:val="24"/>
          <w:szCs w:val="24"/>
        </w:rPr>
        <w:t xml:space="preserve">How the same number will be store in the </w:t>
      </w:r>
      <w:proofErr w:type="gramStart"/>
      <w:r w:rsidRPr="00DA3D27">
        <w:rPr>
          <w:color w:val="000000" w:themeColor="text1"/>
          <w:sz w:val="24"/>
          <w:szCs w:val="24"/>
        </w:rPr>
        <w:t>8 bit</w:t>
      </w:r>
      <w:proofErr w:type="gramEnd"/>
      <w:r w:rsidRPr="00DA3D27">
        <w:rPr>
          <w:color w:val="000000" w:themeColor="text1"/>
          <w:sz w:val="24"/>
          <w:szCs w:val="24"/>
        </w:rPr>
        <w:t xml:space="preserve"> memory location using the Sign and </w:t>
      </w:r>
      <w:r>
        <w:rPr>
          <w:color w:val="000000" w:themeColor="text1"/>
          <w:sz w:val="24"/>
          <w:szCs w:val="24"/>
        </w:rPr>
        <w:t xml:space="preserve">   </w:t>
      </w:r>
    </w:p>
    <w:p w14:paraId="04DCA07C" w14:textId="1A84A1F8" w:rsidR="00DA3D27" w:rsidRPr="00DA3D27" w:rsidRDefault="00DA3D27" w:rsidP="00EB364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DA3D27">
        <w:rPr>
          <w:color w:val="000000" w:themeColor="text1"/>
          <w:sz w:val="24"/>
          <w:szCs w:val="24"/>
        </w:rPr>
        <w:t xml:space="preserve">Magnitude format? </w:t>
      </w:r>
      <w:r>
        <w:rPr>
          <w:color w:val="000000" w:themeColor="text1"/>
          <w:sz w:val="24"/>
          <w:szCs w:val="24"/>
        </w:rPr>
        <w:t xml:space="preserve">  </w:t>
      </w:r>
    </w:p>
    <w:p w14:paraId="63B1C0C1" w14:textId="353C9C82" w:rsidR="00DA3D27" w:rsidRPr="00DA3D27" w:rsidRDefault="00DA3D27" w:rsidP="00EB364D">
      <w:pPr>
        <w:spacing w:after="0" w:line="240" w:lineRule="auto"/>
        <w:rPr>
          <w:color w:val="000000" w:themeColor="text1"/>
          <w:sz w:val="24"/>
          <w:szCs w:val="24"/>
        </w:rPr>
      </w:pPr>
    </w:p>
    <w:p w14:paraId="2363E4EE" w14:textId="77777777" w:rsidR="00DA3D27" w:rsidRDefault="00DA3D27" w:rsidP="00EB364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DA3D27">
        <w:rPr>
          <w:color w:val="000000" w:themeColor="text1"/>
          <w:sz w:val="24"/>
          <w:szCs w:val="24"/>
        </w:rPr>
        <w:t xml:space="preserve">How the same number will be store in the </w:t>
      </w:r>
      <w:proofErr w:type="gramStart"/>
      <w:r w:rsidRPr="00DA3D27">
        <w:rPr>
          <w:color w:val="000000" w:themeColor="text1"/>
          <w:sz w:val="24"/>
          <w:szCs w:val="24"/>
        </w:rPr>
        <w:t>8 bit</w:t>
      </w:r>
      <w:proofErr w:type="gramEnd"/>
      <w:r w:rsidRPr="00DA3D27">
        <w:rPr>
          <w:color w:val="000000" w:themeColor="text1"/>
          <w:sz w:val="24"/>
          <w:szCs w:val="24"/>
        </w:rPr>
        <w:t xml:space="preserve"> memory location using the One’s </w:t>
      </w:r>
    </w:p>
    <w:p w14:paraId="714CEC62" w14:textId="0A4A692E" w:rsidR="00DA3D27" w:rsidRPr="00DA3D27" w:rsidRDefault="00DA3D27" w:rsidP="00EB364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DA3D27">
        <w:rPr>
          <w:color w:val="000000" w:themeColor="text1"/>
          <w:sz w:val="24"/>
          <w:szCs w:val="24"/>
        </w:rPr>
        <w:t>Complement format?</w:t>
      </w:r>
      <w:r>
        <w:rPr>
          <w:color w:val="000000" w:themeColor="text1"/>
          <w:sz w:val="24"/>
          <w:szCs w:val="24"/>
        </w:rPr>
        <w:t xml:space="preserve">   </w:t>
      </w:r>
    </w:p>
    <w:p w14:paraId="45767817" w14:textId="6F25A9C3" w:rsidR="00EB364D" w:rsidRPr="00EB364D" w:rsidRDefault="00EB364D" w:rsidP="00EB364D">
      <w:pPr>
        <w:spacing w:after="0" w:line="240" w:lineRule="auto"/>
        <w:rPr>
          <w:color w:val="FF0000"/>
          <w:sz w:val="24"/>
          <w:szCs w:val="24"/>
        </w:rPr>
      </w:pPr>
      <w:r w:rsidRPr="00EB364D">
        <w:rPr>
          <w:color w:val="FF0000"/>
          <w:sz w:val="24"/>
          <w:szCs w:val="24"/>
        </w:rPr>
        <w:t xml:space="preserve">       </w:t>
      </w:r>
      <w:r w:rsidR="006F03A0">
        <w:rPr>
          <w:noProof/>
        </w:rPr>
        <w:drawing>
          <wp:inline distT="0" distB="0" distL="0" distR="0" wp14:anchorId="304E5430" wp14:editId="07D5570F">
            <wp:extent cx="5255499" cy="2981739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3" r="148" b="53430"/>
                    <a:stretch/>
                  </pic:blipFill>
                  <pic:spPr bwMode="auto">
                    <a:xfrm>
                      <a:off x="0" y="0"/>
                      <a:ext cx="5260594" cy="298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28D2" w14:textId="77777777" w:rsidR="00EB364D" w:rsidRPr="00EB364D" w:rsidRDefault="00EB364D" w:rsidP="00EB364D">
      <w:pPr>
        <w:pStyle w:val="ListParagraph"/>
        <w:ind w:left="1080"/>
        <w:rPr>
          <w:sz w:val="24"/>
        </w:rPr>
      </w:pPr>
    </w:p>
    <w:p w14:paraId="3875C8F8" w14:textId="216351E4" w:rsidR="00853661" w:rsidRPr="00C64C2C" w:rsidRDefault="00853661" w:rsidP="00C64C2C">
      <w:pPr>
        <w:pStyle w:val="ListParagraph"/>
        <w:numPr>
          <w:ilvl w:val="0"/>
          <w:numId w:val="1"/>
        </w:numPr>
        <w:rPr>
          <w:sz w:val="24"/>
        </w:rPr>
      </w:pPr>
      <w:r w:rsidRPr="00C64C2C">
        <w:rPr>
          <w:sz w:val="24"/>
        </w:rPr>
        <w:t xml:space="preserve">Two’s complement format is used for encoding an integer in a modern computer system. Let’s </w:t>
      </w:r>
      <w:r w:rsidR="00F02F45" w:rsidRPr="00C64C2C">
        <w:rPr>
          <w:sz w:val="24"/>
        </w:rPr>
        <w:t xml:space="preserve">assume that </w:t>
      </w:r>
      <w:r w:rsidR="00C64C2C" w:rsidRPr="00C64C2C">
        <w:rPr>
          <w:sz w:val="24"/>
        </w:rPr>
        <w:t>16</w:t>
      </w:r>
      <w:r w:rsidRPr="00C64C2C">
        <w:rPr>
          <w:sz w:val="24"/>
        </w:rPr>
        <w:t xml:space="preserve"> bits are used for saving an integer in the system. An encoded binary code </w:t>
      </w:r>
      <w:r w:rsidR="00C64C2C" w:rsidRPr="00C64C2C">
        <w:rPr>
          <w:b/>
          <w:bCs/>
          <w:sz w:val="24"/>
        </w:rPr>
        <w:t>1111111111011001</w:t>
      </w:r>
      <w:r w:rsidRPr="00C64C2C">
        <w:rPr>
          <w:sz w:val="24"/>
        </w:rPr>
        <w:t xml:space="preserve"> is saved for an integer value in a memory. What is the decoded value? </w:t>
      </w:r>
      <w:r w:rsidR="00CD7132" w:rsidRPr="00C64C2C">
        <w:rPr>
          <w:sz w:val="24"/>
        </w:rPr>
        <w:t xml:space="preserve">       </w:t>
      </w:r>
      <w:r w:rsidR="007B593F">
        <w:rPr>
          <w:color w:val="000000" w:themeColor="text1"/>
          <w:sz w:val="24"/>
          <w:szCs w:val="24"/>
        </w:rPr>
        <w:t>(</w:t>
      </w:r>
      <w:r w:rsidR="00FB01E6">
        <w:rPr>
          <w:color w:val="000000" w:themeColor="text1"/>
          <w:sz w:val="24"/>
          <w:szCs w:val="24"/>
        </w:rPr>
        <w:t>3</w:t>
      </w:r>
      <w:r w:rsidR="007B593F">
        <w:rPr>
          <w:color w:val="000000" w:themeColor="text1"/>
          <w:sz w:val="24"/>
          <w:szCs w:val="24"/>
        </w:rPr>
        <w:t xml:space="preserve"> points)</w:t>
      </w:r>
    </w:p>
    <w:p w14:paraId="19ABB347" w14:textId="022A4477" w:rsidR="00853661" w:rsidRPr="002B02AE" w:rsidRDefault="00C64C2C" w:rsidP="00F02F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-21</w:t>
      </w:r>
    </w:p>
    <w:p w14:paraId="6B0974D2" w14:textId="65534F7E" w:rsidR="00853661" w:rsidRPr="002B02AE" w:rsidRDefault="00C64C2C" w:rsidP="00F02F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-39</w:t>
      </w:r>
    </w:p>
    <w:p w14:paraId="64D387CF" w14:textId="77777777" w:rsidR="00853661" w:rsidRPr="002B02AE" w:rsidRDefault="00F02F45" w:rsidP="00F02F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3</w:t>
      </w:r>
      <w:r w:rsidR="00853661" w:rsidRPr="002B02AE">
        <w:rPr>
          <w:sz w:val="24"/>
        </w:rPr>
        <w:t>2</w:t>
      </w:r>
    </w:p>
    <w:p w14:paraId="220E0337" w14:textId="3EFC89F7" w:rsidR="00853661" w:rsidRDefault="00C64C2C" w:rsidP="00F02F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-37</w:t>
      </w:r>
    </w:p>
    <w:p w14:paraId="646BABFC" w14:textId="1E799306" w:rsidR="002C2543" w:rsidRPr="006F03A0" w:rsidRDefault="00853661" w:rsidP="00C64C2C">
      <w:pPr>
        <w:pStyle w:val="ListParagraph"/>
        <w:numPr>
          <w:ilvl w:val="1"/>
          <w:numId w:val="1"/>
        </w:numPr>
        <w:rPr>
          <w:b/>
          <w:bCs/>
          <w:sz w:val="24"/>
        </w:rPr>
      </w:pPr>
      <w:r w:rsidRPr="006A5C94">
        <w:rPr>
          <w:rFonts w:hint="eastAsia"/>
          <w:b/>
          <w:bCs/>
          <w:sz w:val="24"/>
        </w:rPr>
        <w:t>None of above</w:t>
      </w:r>
      <w:r w:rsidR="006A5C94">
        <w:rPr>
          <w:b/>
          <w:bCs/>
          <w:sz w:val="24"/>
        </w:rPr>
        <w:t xml:space="preserve"> </w:t>
      </w:r>
      <w:r w:rsidR="006A5C94">
        <w:rPr>
          <w:sz w:val="24"/>
        </w:rPr>
        <w:t>-this one</w:t>
      </w:r>
    </w:p>
    <w:p w14:paraId="390A05FA" w14:textId="0F2E540B" w:rsidR="006F03A0" w:rsidRPr="006F03A0" w:rsidRDefault="006F03A0" w:rsidP="006F03A0">
      <w:pPr>
        <w:ind w:left="720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7921C76" wp14:editId="7945CA38">
            <wp:extent cx="4776604" cy="2735249"/>
            <wp:effectExtent l="0" t="0" r="508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6" r="1427" b="51111"/>
                    <a:stretch/>
                  </pic:blipFill>
                  <pic:spPr bwMode="auto">
                    <a:xfrm>
                      <a:off x="0" y="0"/>
                      <a:ext cx="4785412" cy="274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E1EE" w14:textId="77777777" w:rsidR="002C2543" w:rsidRPr="002C2543" w:rsidRDefault="002C2543" w:rsidP="002C2543">
      <w:pPr>
        <w:pStyle w:val="ListParagraph"/>
        <w:ind w:left="1080"/>
        <w:rPr>
          <w:sz w:val="24"/>
        </w:rPr>
      </w:pPr>
    </w:p>
    <w:p w14:paraId="703512D8" w14:textId="65D286A4" w:rsidR="00853661" w:rsidRPr="005C2826" w:rsidRDefault="00853661" w:rsidP="00F02F4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C2826">
        <w:rPr>
          <w:color w:val="000000" w:themeColor="text1"/>
          <w:sz w:val="24"/>
          <w:szCs w:val="24"/>
        </w:rPr>
        <w:t xml:space="preserve">Simplify </w:t>
      </w:r>
      <w:r w:rsidR="00040F40">
        <w:rPr>
          <w:color w:val="000000" w:themeColor="text1"/>
          <w:sz w:val="24"/>
          <w:szCs w:val="24"/>
        </w:rPr>
        <w:t xml:space="preserve">the </w:t>
      </w:r>
      <w:r w:rsidRPr="005C2826">
        <w:rPr>
          <w:color w:val="000000" w:themeColor="text1"/>
          <w:sz w:val="24"/>
          <w:szCs w:val="24"/>
        </w:rPr>
        <w:t>following Boolean expression</w:t>
      </w:r>
      <w:r w:rsidR="00040F40">
        <w:rPr>
          <w:color w:val="000000" w:themeColor="text1"/>
          <w:sz w:val="24"/>
          <w:szCs w:val="24"/>
        </w:rPr>
        <w:t>s</w:t>
      </w:r>
      <w:r w:rsidRPr="005C2826">
        <w:rPr>
          <w:color w:val="000000" w:themeColor="text1"/>
          <w:sz w:val="24"/>
          <w:szCs w:val="24"/>
        </w:rPr>
        <w:t xml:space="preserve"> by using algebraic manipulation</w:t>
      </w:r>
      <w:r w:rsidR="007B593F">
        <w:rPr>
          <w:color w:val="000000" w:themeColor="text1"/>
          <w:sz w:val="24"/>
          <w:szCs w:val="24"/>
        </w:rPr>
        <w:t xml:space="preserve"> (</w:t>
      </w:r>
      <w:r w:rsidR="00FB01E6">
        <w:rPr>
          <w:color w:val="000000" w:themeColor="text1"/>
          <w:sz w:val="24"/>
          <w:szCs w:val="24"/>
        </w:rPr>
        <w:t>10</w:t>
      </w:r>
      <w:r w:rsidR="007B593F">
        <w:rPr>
          <w:color w:val="000000" w:themeColor="text1"/>
          <w:sz w:val="24"/>
          <w:szCs w:val="24"/>
        </w:rPr>
        <w:t xml:space="preserve"> points)</w:t>
      </w:r>
    </w:p>
    <w:p w14:paraId="3F20C8D4" w14:textId="056BBF0F" w:rsidR="00F83C79" w:rsidRDefault="008F332B" w:rsidP="00F83C79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5C2826">
        <w:rPr>
          <w:noProof/>
        </w:rPr>
        <w:drawing>
          <wp:inline distT="0" distB="0" distL="0" distR="0" wp14:anchorId="5CD18708" wp14:editId="6D361485">
            <wp:extent cx="2869324" cy="3470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aaa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597" cy="35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478B" w14:textId="3B450284" w:rsidR="006F03A0" w:rsidRPr="006F03A0" w:rsidRDefault="006F03A0" w:rsidP="006F03A0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B6A92E" wp14:editId="7C65DE80">
            <wp:extent cx="3527759" cy="3723148"/>
            <wp:effectExtent l="0" t="254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9" t="8448" r="44820"/>
                    <a:stretch/>
                  </pic:blipFill>
                  <pic:spPr bwMode="auto">
                    <a:xfrm rot="5400000">
                      <a:off x="0" y="0"/>
                      <a:ext cx="3533569" cy="372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62C22" w14:textId="6979670C" w:rsidR="005C2826" w:rsidRPr="0062308A" w:rsidRDefault="008F332B" w:rsidP="008536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EC7584" w:rsidRPr="008F332B">
        <w:rPr>
          <w:color w:val="000000" w:themeColor="text1"/>
          <w:sz w:val="24"/>
          <w:szCs w:val="24"/>
        </w:rPr>
        <w:t xml:space="preserve">          </w:t>
      </w:r>
    </w:p>
    <w:p w14:paraId="0037D492" w14:textId="77777777" w:rsidR="005C2826" w:rsidRPr="007D6DF1" w:rsidRDefault="005C2826" w:rsidP="00853661">
      <w:pPr>
        <w:rPr>
          <w:sz w:val="24"/>
          <w:szCs w:val="24"/>
        </w:rPr>
      </w:pPr>
    </w:p>
    <w:p w14:paraId="78E28BB3" w14:textId="77777777" w:rsidR="00853661" w:rsidRDefault="005C2826" w:rsidP="005C282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F332B">
        <w:rPr>
          <w:noProof/>
          <w:sz w:val="24"/>
          <w:szCs w:val="24"/>
        </w:rPr>
        <w:drawing>
          <wp:inline distT="0" distB="0" distL="0" distR="0" wp14:anchorId="3367517C" wp14:editId="1DADC7CF">
            <wp:extent cx="1718442" cy="25341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564" cy="2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47BE" w14:textId="77777777" w:rsidR="00853661" w:rsidRDefault="00853661" w:rsidP="00853661">
      <w:pPr>
        <w:pStyle w:val="ListParagraph"/>
        <w:ind w:left="1080"/>
        <w:rPr>
          <w:sz w:val="24"/>
          <w:szCs w:val="24"/>
        </w:rPr>
      </w:pPr>
    </w:p>
    <w:p w14:paraId="4ADC10CF" w14:textId="1A074F6F" w:rsidR="008F332B" w:rsidRPr="00B558C7" w:rsidRDefault="006F03A0" w:rsidP="00B55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F869BC" wp14:editId="73F6F7F9">
            <wp:extent cx="2952234" cy="3573775"/>
            <wp:effectExtent l="0" t="5715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8" t="12150" r="57328" b="8885"/>
                    <a:stretch/>
                  </pic:blipFill>
                  <pic:spPr bwMode="auto">
                    <a:xfrm rot="5400000">
                      <a:off x="0" y="0"/>
                      <a:ext cx="2956462" cy="35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C537" w14:textId="77777777" w:rsidR="002C2543" w:rsidRPr="00E83384" w:rsidRDefault="002C2543" w:rsidP="00E83384">
      <w:pPr>
        <w:rPr>
          <w:sz w:val="24"/>
          <w:szCs w:val="24"/>
        </w:rPr>
      </w:pPr>
    </w:p>
    <w:p w14:paraId="2F03BE07" w14:textId="338A8CAC" w:rsidR="00E518AD" w:rsidRDefault="00B558C7" w:rsidP="00F02F45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Simplify following Boolean function in </w:t>
      </w:r>
      <w:r w:rsidRPr="00C13A71">
        <w:rPr>
          <w:rFonts w:hint="eastAsia"/>
          <w:b/>
          <w:sz w:val="24"/>
          <w:u w:val="single"/>
        </w:rPr>
        <w:t>sum of product form</w:t>
      </w:r>
      <w:r>
        <w:rPr>
          <w:rFonts w:hint="eastAsia"/>
          <w:sz w:val="24"/>
        </w:rPr>
        <w:t xml:space="preserve"> and </w:t>
      </w:r>
      <w:r w:rsidRPr="00C13A71">
        <w:rPr>
          <w:rFonts w:hint="eastAsia"/>
          <w:b/>
          <w:sz w:val="24"/>
          <w:u w:val="single"/>
        </w:rPr>
        <w:t>product of sum form</w:t>
      </w:r>
      <w:r>
        <w:rPr>
          <w:rFonts w:hint="eastAsia"/>
          <w:sz w:val="24"/>
        </w:rPr>
        <w:t xml:space="preserve"> </w:t>
      </w:r>
      <w:r w:rsidRPr="00B558C7">
        <w:rPr>
          <w:rFonts w:hint="eastAsia"/>
          <w:sz w:val="24"/>
        </w:rPr>
        <w:t>by only using K-map</w:t>
      </w:r>
      <w:r w:rsidR="007B593F">
        <w:rPr>
          <w:sz w:val="24"/>
        </w:rPr>
        <w:t xml:space="preserve"> </w:t>
      </w:r>
      <w:r w:rsidR="007B593F">
        <w:rPr>
          <w:color w:val="000000" w:themeColor="text1"/>
          <w:sz w:val="24"/>
          <w:szCs w:val="24"/>
        </w:rPr>
        <w:t>(</w:t>
      </w:r>
      <w:r w:rsidR="00FB01E6">
        <w:rPr>
          <w:color w:val="000000" w:themeColor="text1"/>
          <w:sz w:val="24"/>
          <w:szCs w:val="24"/>
        </w:rPr>
        <w:t xml:space="preserve">15 </w:t>
      </w:r>
      <w:r w:rsidR="007B593F">
        <w:rPr>
          <w:color w:val="000000" w:themeColor="text1"/>
          <w:sz w:val="24"/>
          <w:szCs w:val="24"/>
        </w:rPr>
        <w:t>points)</w:t>
      </w:r>
    </w:p>
    <w:p w14:paraId="08E455FA" w14:textId="34526572" w:rsidR="00E518AD" w:rsidRPr="0062308A" w:rsidRDefault="0034459F" w:rsidP="0062308A">
      <w:pPr>
        <w:ind w:left="360"/>
        <w:rPr>
          <w:sz w:val="24"/>
        </w:rPr>
      </w:pPr>
      <w:r w:rsidRPr="0034459F">
        <w:rPr>
          <w:sz w:val="24"/>
        </w:rPr>
        <w:t>a)</w:t>
      </w:r>
      <w:r>
        <w:rPr>
          <w:sz w:val="24"/>
        </w:rPr>
        <w:t xml:space="preserve">    </w:t>
      </w:r>
      <w:r w:rsidR="001B42A5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W,X,Y,Z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W</m:t>
            </m:r>
          </m:e>
        </m:acc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X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Z+WXZ+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WY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Z</m:t>
            </m:r>
          </m:e>
        </m:acc>
      </m:oMath>
    </w:p>
    <w:p w14:paraId="087B7B14" w14:textId="042D5D40" w:rsidR="0062308A" w:rsidRDefault="0062308A" w:rsidP="001B42A5">
      <w:pPr>
        <w:rPr>
          <w:sz w:val="24"/>
        </w:rPr>
      </w:pPr>
    </w:p>
    <w:p w14:paraId="1123C826" w14:textId="07D1DF00" w:rsidR="0062308A" w:rsidRDefault="00BF5EF5" w:rsidP="001B42A5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CC2CD2" wp14:editId="4A9F1248">
            <wp:extent cx="3610127" cy="3482094"/>
            <wp:effectExtent l="6985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9" t="3805" r="33182"/>
                    <a:stretch/>
                  </pic:blipFill>
                  <pic:spPr bwMode="auto">
                    <a:xfrm rot="5400000">
                      <a:off x="0" y="0"/>
                      <a:ext cx="3616693" cy="34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4775" w14:textId="66AE2450" w:rsidR="0034459F" w:rsidRPr="00BF5EF5" w:rsidRDefault="008F332B" w:rsidP="00046A02">
      <w:pPr>
        <w:pStyle w:val="ListParagraph"/>
        <w:numPr>
          <w:ilvl w:val="0"/>
          <w:numId w:val="14"/>
        </w:num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    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,B,C,D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,3,4,6,7,9,11,13</m:t>
                </m:r>
              </m:e>
            </m:d>
          </m:e>
        </m:nary>
      </m:oMath>
    </w:p>
    <w:p w14:paraId="47E8AC0A" w14:textId="6A64B3B0" w:rsidR="0062308A" w:rsidRPr="00046A02" w:rsidRDefault="00BF5EF5" w:rsidP="00046A02">
      <w:pPr>
        <w:rPr>
          <w:sz w:val="24"/>
        </w:rPr>
      </w:pPr>
      <w:r>
        <w:rPr>
          <w:noProof/>
        </w:rPr>
        <w:drawing>
          <wp:inline distT="0" distB="0" distL="0" distR="0" wp14:anchorId="3646CC24" wp14:editId="6C429E8E">
            <wp:extent cx="3483924" cy="2841905"/>
            <wp:effectExtent l="0" t="2858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2" t="-271" r="28098" b="4958"/>
                    <a:stretch/>
                  </pic:blipFill>
                  <pic:spPr bwMode="auto">
                    <a:xfrm rot="5400000">
                      <a:off x="0" y="0"/>
                      <a:ext cx="3492387" cy="284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EA88" w14:textId="233A9426" w:rsidR="0062308A" w:rsidRDefault="00046A02" w:rsidP="006D1840">
      <w:pPr>
        <w:pStyle w:val="ListParagraph"/>
        <w:numPr>
          <w:ilvl w:val="0"/>
          <w:numId w:val="14"/>
        </w:num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,B,C,D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+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C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C+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D</m:t>
                </m:r>
              </m:e>
            </m:acc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D</m:t>
                </m:r>
              </m:e>
            </m:acc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+C+D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B+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+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D</m:t>
            </m:r>
          </m:e>
        </m:d>
      </m:oMath>
    </w:p>
    <w:p w14:paraId="19523319" w14:textId="5A54556D" w:rsidR="00BF5EF5" w:rsidRPr="00BF5EF5" w:rsidRDefault="00BF5EF5" w:rsidP="00BF5EF5">
      <w:pPr>
        <w:ind w:left="36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6198EDE" wp14:editId="43AE6E7D">
            <wp:extent cx="3822772" cy="3473979"/>
            <wp:effectExtent l="3175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3" t="4144" r="29035"/>
                    <a:stretch/>
                  </pic:blipFill>
                  <pic:spPr bwMode="auto">
                    <a:xfrm rot="5400000">
                      <a:off x="0" y="0"/>
                      <a:ext cx="3826736" cy="34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8E37A" w14:textId="02293108" w:rsidR="006D1840" w:rsidRPr="006D1840" w:rsidRDefault="006D1840" w:rsidP="006D1840">
      <w:pPr>
        <w:pStyle w:val="ListParagraph"/>
        <w:numPr>
          <w:ilvl w:val="0"/>
          <w:numId w:val="1"/>
        </w:numPr>
        <w:rPr>
          <w:sz w:val="24"/>
        </w:rPr>
      </w:pPr>
      <w:r w:rsidRPr="006D1840">
        <w:rPr>
          <w:sz w:val="24"/>
        </w:rPr>
        <w:t>Draw a Logic diagram to represent the following function, draw the same Logic diagram only using NAND gates</w:t>
      </w:r>
      <w:r w:rsidR="0097772C">
        <w:rPr>
          <w:sz w:val="24"/>
        </w:rPr>
        <w:t xml:space="preserve"> </w:t>
      </w:r>
      <w:r w:rsidR="0097772C">
        <w:rPr>
          <w:color w:val="000000" w:themeColor="text1"/>
          <w:sz w:val="24"/>
          <w:szCs w:val="24"/>
        </w:rPr>
        <w:t>(</w:t>
      </w:r>
      <w:r w:rsidR="00FB01E6">
        <w:rPr>
          <w:color w:val="000000" w:themeColor="text1"/>
          <w:sz w:val="24"/>
          <w:szCs w:val="24"/>
        </w:rPr>
        <w:t>4</w:t>
      </w:r>
      <w:r w:rsidR="0097772C">
        <w:rPr>
          <w:color w:val="000000" w:themeColor="text1"/>
          <w:sz w:val="24"/>
          <w:szCs w:val="24"/>
        </w:rPr>
        <w:t xml:space="preserve"> points)</w:t>
      </w:r>
    </w:p>
    <w:p w14:paraId="78A57E79" w14:textId="6CF4008B" w:rsidR="006D1840" w:rsidRDefault="006D1840" w:rsidP="006D1840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6EF3271" wp14:editId="79DB4BB3">
            <wp:extent cx="2327564" cy="376660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138" cy="3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36B6" w14:textId="1FDA873C" w:rsidR="0034459F" w:rsidRPr="0062308A" w:rsidRDefault="008F332B" w:rsidP="0062308A">
      <w:pPr>
        <w:pStyle w:val="ListParagraph"/>
        <w:ind w:left="360"/>
        <w:rPr>
          <w:sz w:val="24"/>
        </w:rPr>
      </w:pPr>
      <w:r>
        <w:rPr>
          <w:sz w:val="24"/>
        </w:rPr>
        <w:t xml:space="preserve">             </w:t>
      </w:r>
      <w:r w:rsidR="0034459F">
        <w:rPr>
          <w:sz w:val="24"/>
        </w:rPr>
        <w:t xml:space="preserve">     </w:t>
      </w:r>
    </w:p>
    <w:p w14:paraId="6FD9C166" w14:textId="20CC7A00" w:rsidR="00E518AD" w:rsidRDefault="00543E35" w:rsidP="00E518AD">
      <w:pPr>
        <w:pStyle w:val="ListParagraph"/>
        <w:ind w:left="360"/>
        <w:rPr>
          <w:sz w:val="24"/>
        </w:rPr>
      </w:pPr>
      <w:r w:rsidRPr="00543E35">
        <w:rPr>
          <w:sz w:val="24"/>
        </w:rPr>
        <w:drawing>
          <wp:inline distT="0" distB="0" distL="0" distR="0" wp14:anchorId="5F7115CF" wp14:editId="1004D446">
            <wp:extent cx="4209691" cy="225153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3489" cy="22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FAC2" w14:textId="3408888B" w:rsidR="005F0EC9" w:rsidRDefault="005F0EC9" w:rsidP="00E518AD">
      <w:pPr>
        <w:pStyle w:val="ListParagraph"/>
        <w:ind w:left="360"/>
        <w:rPr>
          <w:sz w:val="24"/>
        </w:rPr>
      </w:pPr>
    </w:p>
    <w:p w14:paraId="425DA056" w14:textId="77777777" w:rsidR="00D7477C" w:rsidRDefault="00D7477C" w:rsidP="00E518AD">
      <w:pPr>
        <w:pStyle w:val="ListParagraph"/>
        <w:ind w:left="360"/>
        <w:rPr>
          <w:sz w:val="24"/>
        </w:rPr>
      </w:pPr>
    </w:p>
    <w:p w14:paraId="0FDD6BBB" w14:textId="6913AD2D" w:rsidR="00E518AD" w:rsidRDefault="006D1840" w:rsidP="006D184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 </w:t>
      </w:r>
      <w:r w:rsidR="00040F40">
        <w:rPr>
          <w:sz w:val="24"/>
        </w:rPr>
        <w:t>C</w:t>
      </w:r>
      <w:r>
        <w:rPr>
          <w:sz w:val="24"/>
        </w:rPr>
        <w:t>alculate the complement of this function using one of the techniques you studied in class</w:t>
      </w:r>
      <w:r w:rsidR="0097772C">
        <w:rPr>
          <w:sz w:val="24"/>
        </w:rPr>
        <w:t xml:space="preserve"> </w:t>
      </w:r>
      <w:r w:rsidR="0097772C">
        <w:rPr>
          <w:color w:val="000000" w:themeColor="text1"/>
          <w:sz w:val="24"/>
          <w:szCs w:val="24"/>
        </w:rPr>
        <w:t>(</w:t>
      </w:r>
      <w:r w:rsidR="00FB01E6">
        <w:rPr>
          <w:color w:val="000000" w:themeColor="text1"/>
          <w:sz w:val="24"/>
          <w:szCs w:val="24"/>
        </w:rPr>
        <w:t>3</w:t>
      </w:r>
      <w:r w:rsidR="0097772C">
        <w:rPr>
          <w:color w:val="000000" w:themeColor="text1"/>
          <w:sz w:val="24"/>
          <w:szCs w:val="24"/>
        </w:rPr>
        <w:t xml:space="preserve"> points)</w:t>
      </w:r>
    </w:p>
    <w:p w14:paraId="43C2A4E7" w14:textId="5198A2D1" w:rsidR="006D1840" w:rsidRDefault="006D1840" w:rsidP="00E518AD">
      <w:pPr>
        <w:pStyle w:val="ListParagraph"/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70E69105" wp14:editId="06E067B9">
            <wp:extent cx="3898900" cy="40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14C0" w14:textId="69A7A7D1" w:rsidR="006F03A0" w:rsidRDefault="006F03A0" w:rsidP="00E518AD">
      <w:pPr>
        <w:pStyle w:val="ListParagraph"/>
        <w:ind w:left="360"/>
        <w:rPr>
          <w:sz w:val="24"/>
        </w:rPr>
      </w:pPr>
      <w:r>
        <w:rPr>
          <w:noProof/>
        </w:rPr>
        <w:drawing>
          <wp:inline distT="0" distB="0" distL="0" distR="0" wp14:anchorId="3A6E2183" wp14:editId="7D0A0638">
            <wp:extent cx="2207897" cy="3785982"/>
            <wp:effectExtent l="0" t="7937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6" t="284" r="52709" b="584"/>
                    <a:stretch/>
                  </pic:blipFill>
                  <pic:spPr bwMode="auto">
                    <a:xfrm rot="5400000">
                      <a:off x="0" y="0"/>
                      <a:ext cx="2212105" cy="37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9E7D5" w14:textId="77777777" w:rsidR="0062308A" w:rsidRDefault="0062308A" w:rsidP="00E518AD">
      <w:pPr>
        <w:pStyle w:val="ListParagraph"/>
        <w:ind w:left="360"/>
        <w:rPr>
          <w:sz w:val="24"/>
        </w:rPr>
      </w:pPr>
    </w:p>
    <w:p w14:paraId="62FD930C" w14:textId="5E440BDF" w:rsidR="006D1840" w:rsidRDefault="006D1840" w:rsidP="00E518AD">
      <w:pPr>
        <w:pStyle w:val="ListParagraph"/>
        <w:ind w:left="360"/>
        <w:rPr>
          <w:sz w:val="24"/>
        </w:rPr>
      </w:pPr>
    </w:p>
    <w:p w14:paraId="7941EA21" w14:textId="02F0E5AA" w:rsidR="00016566" w:rsidRPr="00BF5EF5" w:rsidRDefault="00016566" w:rsidP="00BF5EF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erive the Boolean Function and the Truth table for the following Logic Diagram</w:t>
      </w:r>
      <w:r w:rsidR="0097772C">
        <w:rPr>
          <w:sz w:val="24"/>
        </w:rPr>
        <w:t xml:space="preserve"> </w:t>
      </w:r>
      <w:r w:rsidR="0097772C">
        <w:rPr>
          <w:color w:val="000000" w:themeColor="text1"/>
          <w:sz w:val="24"/>
          <w:szCs w:val="24"/>
        </w:rPr>
        <w:t>(</w:t>
      </w:r>
      <w:r w:rsidR="00FB01E6">
        <w:rPr>
          <w:color w:val="000000" w:themeColor="text1"/>
          <w:sz w:val="24"/>
          <w:szCs w:val="24"/>
        </w:rPr>
        <w:t>5</w:t>
      </w:r>
      <w:r w:rsidR="0097772C">
        <w:rPr>
          <w:color w:val="000000" w:themeColor="text1"/>
          <w:sz w:val="24"/>
          <w:szCs w:val="24"/>
        </w:rPr>
        <w:t xml:space="preserve"> points)</w:t>
      </w:r>
    </w:p>
    <w:p w14:paraId="70205E2A" w14:textId="1E2931F0" w:rsidR="00232FE0" w:rsidRDefault="00016566" w:rsidP="003B2152">
      <w:pPr>
        <w:spacing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5799E8E" wp14:editId="391DAF07">
            <wp:extent cx="5253644" cy="225300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020" cy="22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7F75" w14:textId="14013BB8" w:rsidR="00BF5EF5" w:rsidRDefault="00BF5EF5" w:rsidP="003B2152">
      <w:pPr>
        <w:spacing w:after="0" w:line="24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773F840" wp14:editId="703A212B">
            <wp:extent cx="4127767" cy="3485464"/>
            <wp:effectExtent l="0" t="254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4344" r="30774"/>
                    <a:stretch/>
                  </pic:blipFill>
                  <pic:spPr bwMode="auto">
                    <a:xfrm rot="5400000">
                      <a:off x="0" y="0"/>
                      <a:ext cx="4135632" cy="34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3E40E" w14:textId="3DD5D86A" w:rsidR="00016566" w:rsidRDefault="00016566" w:rsidP="003B2152">
      <w:pPr>
        <w:spacing w:after="0" w:line="240" w:lineRule="auto"/>
        <w:rPr>
          <w:sz w:val="24"/>
        </w:rPr>
      </w:pPr>
      <w:r>
        <w:rPr>
          <w:sz w:val="24"/>
        </w:rPr>
        <w:t xml:space="preserve">Simplify, find the simplified Boolean </w:t>
      </w:r>
      <w:proofErr w:type="gramStart"/>
      <w:r>
        <w:rPr>
          <w:sz w:val="24"/>
        </w:rPr>
        <w:t>Function</w:t>
      </w:r>
      <w:proofErr w:type="gramEnd"/>
      <w:r>
        <w:rPr>
          <w:sz w:val="24"/>
        </w:rPr>
        <w:t xml:space="preserve"> and draw the simplified version of the Logic Diagram.</w:t>
      </w:r>
    </w:p>
    <w:p w14:paraId="4FDC243D" w14:textId="0BAFAF8C" w:rsidR="00016566" w:rsidRDefault="00016566" w:rsidP="003B2152">
      <w:pPr>
        <w:spacing w:after="0" w:line="240" w:lineRule="auto"/>
        <w:rPr>
          <w:sz w:val="24"/>
        </w:rPr>
      </w:pPr>
    </w:p>
    <w:p w14:paraId="2E3606DC" w14:textId="7D7114D4" w:rsidR="00016566" w:rsidRDefault="00BF5EF5" w:rsidP="003B2152">
      <w:pPr>
        <w:spacing w:after="0" w:line="24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1B7F0D" wp14:editId="400DE205">
            <wp:extent cx="4404700" cy="3760586"/>
            <wp:effectExtent l="0" t="1905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6" t="9" r="26219" b="12093"/>
                    <a:stretch/>
                  </pic:blipFill>
                  <pic:spPr bwMode="auto">
                    <a:xfrm rot="5400000">
                      <a:off x="0" y="0"/>
                      <a:ext cx="4410189" cy="376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178E1" w14:textId="48287231" w:rsidR="00016566" w:rsidRPr="00016566" w:rsidRDefault="00016566" w:rsidP="000165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016566">
        <w:rPr>
          <w:sz w:val="24"/>
        </w:rPr>
        <w:t>Construct the truth table, logical expressions, and circuit (using AND, OR, and NOT</w:t>
      </w:r>
    </w:p>
    <w:p w14:paraId="6C46322A" w14:textId="7686123B" w:rsidR="00016566" w:rsidRPr="00016566" w:rsidRDefault="00016566" w:rsidP="00016566">
      <w:pPr>
        <w:spacing w:after="0" w:line="240" w:lineRule="auto"/>
        <w:rPr>
          <w:sz w:val="24"/>
        </w:rPr>
      </w:pPr>
      <w:r w:rsidRPr="00016566">
        <w:rPr>
          <w:sz w:val="24"/>
        </w:rPr>
        <w:t>gates) for the half-adder</w:t>
      </w:r>
      <w:r w:rsidR="0097772C">
        <w:rPr>
          <w:sz w:val="24"/>
        </w:rPr>
        <w:t xml:space="preserve"> </w:t>
      </w:r>
      <w:r w:rsidR="0097772C">
        <w:rPr>
          <w:color w:val="000000" w:themeColor="text1"/>
          <w:sz w:val="24"/>
          <w:szCs w:val="24"/>
        </w:rPr>
        <w:t>(</w:t>
      </w:r>
      <w:r w:rsidR="00FB01E6">
        <w:rPr>
          <w:color w:val="000000" w:themeColor="text1"/>
          <w:sz w:val="24"/>
          <w:szCs w:val="24"/>
        </w:rPr>
        <w:t>3</w:t>
      </w:r>
      <w:r w:rsidR="0097772C">
        <w:rPr>
          <w:color w:val="000000" w:themeColor="text1"/>
          <w:sz w:val="24"/>
          <w:szCs w:val="24"/>
        </w:rPr>
        <w:t xml:space="preserve"> points)</w:t>
      </w:r>
    </w:p>
    <w:p w14:paraId="24C975E2" w14:textId="2560ABBE" w:rsidR="00AE6559" w:rsidRDefault="00BF5EF5" w:rsidP="003B2152">
      <w:pPr>
        <w:spacing w:after="0" w:line="24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3D70F1" wp14:editId="5B62114D">
            <wp:extent cx="3565009" cy="2909696"/>
            <wp:effectExtent l="3810" t="0" r="127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0" t="25590" r="49636" b="12064"/>
                    <a:stretch/>
                  </pic:blipFill>
                  <pic:spPr bwMode="auto">
                    <a:xfrm rot="5400000">
                      <a:off x="0" y="0"/>
                      <a:ext cx="3571674" cy="291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C260F" w14:textId="5E5EB850" w:rsidR="00AE6559" w:rsidRDefault="003F3238" w:rsidP="003B2152">
      <w:pPr>
        <w:spacing w:after="0" w:line="240" w:lineRule="auto"/>
        <w:rPr>
          <w:sz w:val="24"/>
        </w:rPr>
      </w:pPr>
      <w:r w:rsidRPr="003F3238">
        <w:rPr>
          <w:sz w:val="24"/>
        </w:rPr>
        <w:drawing>
          <wp:inline distT="0" distB="0" distL="0" distR="0" wp14:anchorId="72D1C514" wp14:editId="74827F4E">
            <wp:extent cx="4477375" cy="265784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0A9" w14:textId="29D56FDF" w:rsidR="00016566" w:rsidRPr="00016566" w:rsidRDefault="00016566" w:rsidP="0001656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Pr="00016566">
        <w:rPr>
          <w:rFonts w:ascii="Times New Roman" w:hAnsi="Times New Roman" w:cs="Times New Roman"/>
          <w:sz w:val="24"/>
          <w:szCs w:val="24"/>
        </w:rPr>
        <w:t>Use a 3-8 decoder to create a circuit with three inputs A, B, and C (thought of as the</w:t>
      </w:r>
    </w:p>
    <w:p w14:paraId="40354B67" w14:textId="77777777" w:rsidR="00016566" w:rsidRDefault="00016566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number ABC) and two outputs, Even and Odd. If the number ABC is even</w:t>
      </w:r>
    </w:p>
    <w:p w14:paraId="2605FEB4" w14:textId="06A2DFBF" w:rsidR="00016566" w:rsidRDefault="00016566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en output should be 1 and the Odd output should be 0. Similarly, if the number </w:t>
      </w:r>
      <w:r w:rsidRPr="00016566">
        <w:rPr>
          <w:rFonts w:ascii="Times New Roman" w:hAnsi="Times New Roman" w:cs="Times New Roman"/>
          <w:sz w:val="24"/>
          <w:szCs w:val="24"/>
        </w:rPr>
        <w:t>ABC is odd the Even output should be 0 and the Odd output should be 1</w:t>
      </w:r>
      <w:r w:rsidR="0097772C">
        <w:rPr>
          <w:rFonts w:ascii="Times New Roman" w:hAnsi="Times New Roman" w:cs="Times New Roman"/>
          <w:sz w:val="24"/>
          <w:szCs w:val="24"/>
        </w:rPr>
        <w:t xml:space="preserve"> </w:t>
      </w:r>
      <w:r w:rsidR="0097772C">
        <w:rPr>
          <w:color w:val="000000" w:themeColor="text1"/>
          <w:sz w:val="24"/>
          <w:szCs w:val="24"/>
        </w:rPr>
        <w:t>(</w:t>
      </w:r>
      <w:r w:rsidR="00FB01E6">
        <w:rPr>
          <w:color w:val="000000" w:themeColor="text1"/>
          <w:sz w:val="24"/>
          <w:szCs w:val="24"/>
        </w:rPr>
        <w:t xml:space="preserve">5 </w:t>
      </w:r>
      <w:r w:rsidR="0097772C">
        <w:rPr>
          <w:color w:val="000000" w:themeColor="text1"/>
          <w:sz w:val="24"/>
          <w:szCs w:val="24"/>
        </w:rPr>
        <w:t>points)</w:t>
      </w:r>
    </w:p>
    <w:p w14:paraId="41F93871" w14:textId="07157D37" w:rsidR="00016566" w:rsidRDefault="004309FE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F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715EBA" wp14:editId="51342F40">
            <wp:extent cx="5943600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034D" w14:textId="7A1D6FA9" w:rsidR="00792103" w:rsidRDefault="00400981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input number is even, outputs O0,2,4,6, are the outputs and they are high</w:t>
      </w:r>
    </w:p>
    <w:p w14:paraId="5651B26F" w14:textId="4FD6F73B" w:rsidR="00400981" w:rsidRDefault="002D112F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for an even output signal, these outputs are given to the OR gate and its output is even</w:t>
      </w:r>
    </w:p>
    <w:p w14:paraId="04D77CB0" w14:textId="584FFEEB" w:rsidR="002D112F" w:rsidRDefault="00FC31CE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n Odd input, outputs O1,3,5,7, are the outputs and they are high</w:t>
      </w:r>
    </w:p>
    <w:p w14:paraId="0FF35304" w14:textId="77C5FFE7" w:rsidR="00FC31CE" w:rsidRDefault="006562C3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for an Odd output, these outputs are given to the OR gate and the output is odd</w:t>
      </w:r>
    </w:p>
    <w:p w14:paraId="6703A61E" w14:textId="77777777" w:rsidR="00016566" w:rsidRPr="00016566" w:rsidRDefault="00016566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3C177" w14:textId="2234C86D" w:rsidR="00AE6559" w:rsidRPr="006D1840" w:rsidRDefault="00AE6559" w:rsidP="006D1840">
      <w:pPr>
        <w:pStyle w:val="ListParagraph"/>
        <w:numPr>
          <w:ilvl w:val="0"/>
          <w:numId w:val="1"/>
        </w:numPr>
        <w:rPr>
          <w:sz w:val="24"/>
        </w:rPr>
      </w:pPr>
      <w:r w:rsidRPr="006D1840">
        <w:rPr>
          <w:sz w:val="24"/>
        </w:rPr>
        <w:t xml:space="preserve"> Implement the following Boolean Function with a Multiplexer and an inverter with the variable </w:t>
      </w:r>
      <w:r w:rsidR="00016566">
        <w:rPr>
          <w:sz w:val="24"/>
        </w:rPr>
        <w:t>D</w:t>
      </w:r>
      <w:r w:rsidRPr="006D1840">
        <w:rPr>
          <w:sz w:val="24"/>
        </w:rPr>
        <w:t xml:space="preserve"> as its input</w:t>
      </w:r>
      <w:r w:rsidR="0097772C">
        <w:rPr>
          <w:sz w:val="24"/>
        </w:rPr>
        <w:t xml:space="preserve"> </w:t>
      </w:r>
      <w:r w:rsidR="0097772C">
        <w:rPr>
          <w:color w:val="000000" w:themeColor="text1"/>
          <w:sz w:val="24"/>
          <w:szCs w:val="24"/>
        </w:rPr>
        <w:t>(</w:t>
      </w:r>
      <w:r w:rsidR="00FB01E6">
        <w:rPr>
          <w:color w:val="000000" w:themeColor="text1"/>
          <w:sz w:val="24"/>
          <w:szCs w:val="24"/>
        </w:rPr>
        <w:t>4</w:t>
      </w:r>
      <w:r w:rsidR="0097772C">
        <w:rPr>
          <w:color w:val="000000" w:themeColor="text1"/>
          <w:sz w:val="24"/>
          <w:szCs w:val="24"/>
        </w:rPr>
        <w:t xml:space="preserve"> points)</w:t>
      </w:r>
    </w:p>
    <w:p w14:paraId="5891CBB2" w14:textId="52C9A459" w:rsidR="00AE6559" w:rsidRDefault="00AE1EE8" w:rsidP="00AE6559">
      <w:pPr>
        <w:rPr>
          <w:noProof/>
        </w:rPr>
      </w:pPr>
      <w:r>
        <w:rPr>
          <w:noProof/>
        </w:rPr>
        <w:object w:dxaOrig="6240" w:dyaOrig="660" w14:anchorId="3ACA8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2.4pt;height:33.2pt;mso-width-percent:0;mso-height-percent:0;mso-width-percent:0;mso-height-percent:0" o:ole="">
            <v:imagedata r:id="rId29" o:title=""/>
          </v:shape>
          <o:OLEObject Type="Embed" ProgID="Unknown" ShapeID="_x0000_i1025" DrawAspect="Content" ObjectID="_1681902998" r:id="rId30"/>
        </w:object>
      </w:r>
    </w:p>
    <w:p w14:paraId="1CB2C06D" w14:textId="15246235" w:rsidR="0029750C" w:rsidRDefault="0029750C" w:rsidP="00AE6559">
      <w:pPr>
        <w:rPr>
          <w:noProof/>
        </w:rPr>
      </w:pPr>
      <w:r w:rsidRPr="0029750C">
        <w:rPr>
          <w:noProof/>
        </w:rPr>
        <w:lastRenderedPageBreak/>
        <w:drawing>
          <wp:inline distT="0" distB="0" distL="0" distR="0" wp14:anchorId="2FD84E64" wp14:editId="18442294">
            <wp:extent cx="5134692" cy="3648584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FCDA" w14:textId="36E27642" w:rsidR="00BF5EF5" w:rsidRDefault="00BF5EF5" w:rsidP="00AE6559">
      <w:r>
        <w:rPr>
          <w:noProof/>
        </w:rPr>
        <w:drawing>
          <wp:inline distT="0" distB="0" distL="0" distR="0" wp14:anchorId="5D9A713D" wp14:editId="44DFF37B">
            <wp:extent cx="4244093" cy="2434100"/>
            <wp:effectExtent l="0" t="9525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9" t="23756" r="34287" b="20478"/>
                    <a:stretch/>
                  </pic:blipFill>
                  <pic:spPr bwMode="auto">
                    <a:xfrm rot="5400000">
                      <a:off x="0" y="0"/>
                      <a:ext cx="4250993" cy="24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2F2A0" w14:textId="77777777" w:rsidR="008F332B" w:rsidRDefault="008F332B" w:rsidP="003B2152">
      <w:pPr>
        <w:spacing w:after="0" w:line="240" w:lineRule="auto"/>
        <w:rPr>
          <w:sz w:val="24"/>
        </w:rPr>
      </w:pPr>
    </w:p>
    <w:p w14:paraId="6A8121B6" w14:textId="77777777" w:rsidR="006D1840" w:rsidRDefault="006D1840" w:rsidP="00382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22390799" w14:textId="598E0675" w:rsidR="003822DD" w:rsidRPr="00016566" w:rsidRDefault="0074247D" w:rsidP="000165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16566">
        <w:rPr>
          <w:rFonts w:ascii="Calibri" w:hAnsi="Calibri" w:cs="Calibri"/>
          <w:sz w:val="24"/>
        </w:rPr>
        <w:t xml:space="preserve"> </w:t>
      </w:r>
      <w:r w:rsidR="003822DD" w:rsidRPr="00016566">
        <w:rPr>
          <w:rFonts w:ascii="Calibri" w:hAnsi="Calibri" w:cs="Calibri"/>
          <w:sz w:val="24"/>
          <w:szCs w:val="24"/>
        </w:rPr>
        <w:t>Explain the operation of a 4-bit shift register. Draw the logic diagram to help</w:t>
      </w:r>
    </w:p>
    <w:p w14:paraId="00E54277" w14:textId="298C5061" w:rsidR="0074247D" w:rsidRDefault="003822DD" w:rsidP="003822D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3822DD">
        <w:rPr>
          <w:rFonts w:ascii="Calibri" w:hAnsi="Calibri" w:cs="Calibri"/>
          <w:sz w:val="24"/>
          <w:szCs w:val="24"/>
        </w:rPr>
        <w:t>explain its operation</w:t>
      </w:r>
      <w:r w:rsidR="00FB01E6">
        <w:rPr>
          <w:rFonts w:ascii="Calibri" w:hAnsi="Calibri" w:cs="Calibri"/>
          <w:sz w:val="24"/>
          <w:szCs w:val="24"/>
        </w:rPr>
        <w:t xml:space="preserve"> </w:t>
      </w:r>
      <w:r w:rsidR="00FB01E6">
        <w:rPr>
          <w:color w:val="000000" w:themeColor="text1"/>
          <w:sz w:val="24"/>
          <w:szCs w:val="24"/>
        </w:rPr>
        <w:t>(3 points)</w:t>
      </w:r>
    </w:p>
    <w:p w14:paraId="76338673" w14:textId="77777777" w:rsidR="0074247D" w:rsidRDefault="0074247D" w:rsidP="0074247D">
      <w:pPr>
        <w:spacing w:after="0" w:line="240" w:lineRule="auto"/>
        <w:rPr>
          <w:sz w:val="24"/>
        </w:rPr>
      </w:pPr>
    </w:p>
    <w:p w14:paraId="017A2FC9" w14:textId="4B7A7EA0" w:rsidR="003822DD" w:rsidRDefault="0029750C" w:rsidP="0074247D">
      <w:pPr>
        <w:spacing w:after="0" w:line="240" w:lineRule="auto"/>
        <w:rPr>
          <w:sz w:val="24"/>
        </w:rPr>
      </w:pPr>
      <w:r>
        <w:rPr>
          <w:sz w:val="24"/>
        </w:rPr>
        <w:t xml:space="preserve">The purpose of the </w:t>
      </w:r>
      <w:proofErr w:type="gramStart"/>
      <w:r>
        <w:rPr>
          <w:sz w:val="24"/>
        </w:rPr>
        <w:t>4 bit</w:t>
      </w:r>
      <w:proofErr w:type="gramEnd"/>
      <w:r>
        <w:rPr>
          <w:sz w:val="24"/>
        </w:rPr>
        <w:t xml:space="preserve"> shift register is that it is 4 flip flops connected in series</w:t>
      </w:r>
    </w:p>
    <w:p w14:paraId="3558A940" w14:textId="457D52D7" w:rsidR="00677E1F" w:rsidRDefault="00445BAC" w:rsidP="0074247D">
      <w:pPr>
        <w:spacing w:after="0" w:line="240" w:lineRule="auto"/>
        <w:rPr>
          <w:sz w:val="24"/>
        </w:rPr>
      </w:pPr>
      <w:r w:rsidRPr="00445BAC">
        <w:rPr>
          <w:sz w:val="24"/>
        </w:rPr>
        <w:drawing>
          <wp:inline distT="0" distB="0" distL="0" distR="0" wp14:anchorId="73DFD38D" wp14:editId="6906B797">
            <wp:extent cx="5943600" cy="1447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CEA" w14:textId="77777777" w:rsidR="003822DD" w:rsidRDefault="003822DD" w:rsidP="0074247D">
      <w:pPr>
        <w:spacing w:after="0" w:line="240" w:lineRule="auto"/>
        <w:rPr>
          <w:sz w:val="24"/>
        </w:rPr>
      </w:pPr>
    </w:p>
    <w:p w14:paraId="44989E02" w14:textId="225E0BAD" w:rsidR="0074247D" w:rsidRPr="006D1840" w:rsidRDefault="0074247D" w:rsidP="006D18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D1840">
        <w:rPr>
          <w:rFonts w:cstheme="minorHAnsi"/>
          <w:sz w:val="24"/>
          <w:szCs w:val="24"/>
        </w:rPr>
        <w:t>How can a JK flip-flop be used as a 1-bit memory storage device? Use this</w:t>
      </w:r>
    </w:p>
    <w:p w14:paraId="2DF27F3B" w14:textId="67A55DD4" w:rsidR="0074247D" w:rsidRDefault="0074247D" w:rsidP="0074247D">
      <w:pPr>
        <w:spacing w:after="0" w:line="240" w:lineRule="auto"/>
        <w:rPr>
          <w:rFonts w:cstheme="minorHAnsi"/>
          <w:sz w:val="24"/>
          <w:szCs w:val="24"/>
        </w:rPr>
      </w:pPr>
      <w:r w:rsidRPr="008F332B">
        <w:rPr>
          <w:rFonts w:cstheme="minorHAnsi"/>
          <w:sz w:val="24"/>
          <w:szCs w:val="24"/>
        </w:rPr>
        <w:t>configuration to build a 4-bit parallel data storage device</w:t>
      </w:r>
      <w:r w:rsidR="00FB01E6">
        <w:rPr>
          <w:rFonts w:cstheme="minorHAnsi"/>
          <w:sz w:val="24"/>
          <w:szCs w:val="24"/>
        </w:rPr>
        <w:t xml:space="preserve"> </w:t>
      </w:r>
      <w:r w:rsidR="00FB01E6">
        <w:rPr>
          <w:color w:val="000000" w:themeColor="text1"/>
          <w:sz w:val="24"/>
          <w:szCs w:val="24"/>
        </w:rPr>
        <w:t>(3 points)</w:t>
      </w:r>
    </w:p>
    <w:p w14:paraId="75D81A36" w14:textId="77777777" w:rsidR="0097772C" w:rsidRPr="008F332B" w:rsidRDefault="0097772C" w:rsidP="0074247D">
      <w:pPr>
        <w:spacing w:after="0" w:line="240" w:lineRule="auto"/>
        <w:rPr>
          <w:rFonts w:cstheme="minorHAnsi"/>
          <w:sz w:val="24"/>
          <w:szCs w:val="24"/>
        </w:rPr>
      </w:pPr>
    </w:p>
    <w:p w14:paraId="4B07BF5E" w14:textId="17AEED59" w:rsidR="0074247D" w:rsidRDefault="0029750C" w:rsidP="00742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5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D430D2" wp14:editId="29D75521">
            <wp:extent cx="5112689" cy="18746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0206" cy="18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5730" w14:textId="5FCEE803" w:rsidR="0074247D" w:rsidRPr="004602A7" w:rsidRDefault="004602A7" w:rsidP="004602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ive the State Diagram and the Flip Flop input equations from the following State Table </w:t>
      </w:r>
      <w:r w:rsidR="00FB01E6">
        <w:rPr>
          <w:color w:val="000000" w:themeColor="text1"/>
          <w:sz w:val="24"/>
          <w:szCs w:val="24"/>
        </w:rPr>
        <w:t>(10 points)</w:t>
      </w:r>
    </w:p>
    <w:p w14:paraId="060B105E" w14:textId="3536FACF" w:rsidR="004602A7" w:rsidRPr="004602A7" w:rsidRDefault="004602A7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40AAD2" wp14:editId="73F59ACC">
            <wp:extent cx="4089400" cy="288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F36" w14:textId="6F61C126" w:rsidR="0074247D" w:rsidRDefault="001C1B31" w:rsidP="0074247D">
      <w:pPr>
        <w:spacing w:after="0" w:line="240" w:lineRule="auto"/>
        <w:rPr>
          <w:sz w:val="24"/>
        </w:rPr>
      </w:pPr>
      <w:r>
        <w:rPr>
          <w:sz w:val="24"/>
        </w:rPr>
        <w:t>DA=AX+BX</w:t>
      </w:r>
    </w:p>
    <w:p w14:paraId="143BCC50" w14:textId="72FBAE39" w:rsidR="001C1B31" w:rsidRDefault="001C1B31" w:rsidP="0074247D">
      <w:pPr>
        <w:spacing w:after="0" w:line="240" w:lineRule="auto"/>
        <w:rPr>
          <w:sz w:val="24"/>
        </w:rPr>
      </w:pPr>
      <w:r>
        <w:rPr>
          <w:sz w:val="24"/>
        </w:rPr>
        <w:t>DB=A’X</w:t>
      </w:r>
    </w:p>
    <w:p w14:paraId="3C57A9E8" w14:textId="59BC0B7F" w:rsidR="001C1B31" w:rsidRDefault="001C1B31" w:rsidP="0074247D">
      <w:pPr>
        <w:spacing w:after="0" w:line="240" w:lineRule="auto"/>
        <w:rPr>
          <w:sz w:val="24"/>
        </w:rPr>
      </w:pPr>
      <w:r>
        <w:rPr>
          <w:sz w:val="24"/>
        </w:rPr>
        <w:t>Y=(A+</w:t>
      </w:r>
      <w:proofErr w:type="gramStart"/>
      <w:r>
        <w:rPr>
          <w:sz w:val="24"/>
        </w:rPr>
        <w:t>B)X</w:t>
      </w:r>
      <w:proofErr w:type="gramEnd"/>
      <w:r>
        <w:rPr>
          <w:sz w:val="24"/>
        </w:rPr>
        <w:t>’</w:t>
      </w:r>
    </w:p>
    <w:p w14:paraId="0741346D" w14:textId="5E8C8C4D" w:rsidR="0074247D" w:rsidRDefault="0074247D" w:rsidP="0074247D">
      <w:pPr>
        <w:spacing w:after="0" w:line="240" w:lineRule="auto"/>
        <w:rPr>
          <w:sz w:val="24"/>
        </w:rPr>
      </w:pPr>
    </w:p>
    <w:p w14:paraId="50EF3EE9" w14:textId="5FED0E31" w:rsidR="00BF5EF5" w:rsidRDefault="00BF5EF5" w:rsidP="0074247D">
      <w:pPr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2F86D7C3" wp14:editId="2CEFA48F">
            <wp:extent cx="3226868" cy="3824816"/>
            <wp:effectExtent l="5715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6" t="9119" r="48432" b="7020"/>
                    <a:stretch/>
                  </pic:blipFill>
                  <pic:spPr bwMode="auto">
                    <a:xfrm rot="5400000">
                      <a:off x="0" y="0"/>
                      <a:ext cx="3233541" cy="38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E9D9" w14:textId="0D1CB35D" w:rsidR="0074247D" w:rsidRPr="00016566" w:rsidRDefault="00016566" w:rsidP="0001656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clocked JK </w:t>
      </w:r>
      <w:r w:rsidR="0062308A">
        <w:rPr>
          <w:rFonts w:ascii="Times New Roman" w:hAnsi="Times New Roman" w:cs="Times New Roman"/>
          <w:sz w:val="24"/>
          <w:szCs w:val="24"/>
        </w:rPr>
        <w:t>fl</w:t>
      </w:r>
      <w:r>
        <w:rPr>
          <w:rFonts w:ascii="Times New Roman" w:hAnsi="Times New Roman" w:cs="Times New Roman"/>
          <w:sz w:val="24"/>
          <w:szCs w:val="24"/>
        </w:rPr>
        <w:t>ip-</w:t>
      </w:r>
      <w:r w:rsidR="0062308A">
        <w:rPr>
          <w:rFonts w:ascii="Times New Roman" w:hAnsi="Times New Roman" w:cs="Times New Roman"/>
          <w:sz w:val="24"/>
          <w:szCs w:val="24"/>
        </w:rPr>
        <w:t>fl</w:t>
      </w:r>
      <w:r>
        <w:rPr>
          <w:rFonts w:ascii="Times New Roman" w:hAnsi="Times New Roman" w:cs="Times New Roman"/>
          <w:sz w:val="24"/>
          <w:szCs w:val="24"/>
        </w:rPr>
        <w:t>ops, construct a 4-bit counter</w:t>
      </w:r>
      <w:r w:rsidR="00FB01E6">
        <w:rPr>
          <w:rFonts w:ascii="Times New Roman" w:hAnsi="Times New Roman" w:cs="Times New Roman"/>
          <w:sz w:val="24"/>
          <w:szCs w:val="24"/>
        </w:rPr>
        <w:t xml:space="preserve"> </w:t>
      </w:r>
      <w:r w:rsidR="00FB01E6">
        <w:rPr>
          <w:color w:val="000000" w:themeColor="text1"/>
          <w:sz w:val="24"/>
          <w:szCs w:val="24"/>
        </w:rPr>
        <w:t>(3 points)</w:t>
      </w:r>
    </w:p>
    <w:p w14:paraId="650C2922" w14:textId="77777777" w:rsidR="0074247D" w:rsidRDefault="0074247D" w:rsidP="0074247D">
      <w:pPr>
        <w:spacing w:after="0" w:line="240" w:lineRule="auto"/>
        <w:rPr>
          <w:sz w:val="24"/>
        </w:rPr>
      </w:pPr>
    </w:p>
    <w:p w14:paraId="601198C9" w14:textId="6DCF09B6" w:rsidR="0074247D" w:rsidRDefault="00FA2C9C" w:rsidP="00742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9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B4846D" wp14:editId="0A001F3C">
            <wp:extent cx="3713259" cy="3720597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495" cy="37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2A81" w14:textId="0088DA24" w:rsidR="0074247D" w:rsidRPr="00BF5EF5" w:rsidRDefault="0097772C" w:rsidP="009777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Fonts w:ascii="Calibri" w:hAnsi="Calibri" w:cs="Calibri"/>
          <w:sz w:val="24"/>
          <w:szCs w:val="24"/>
        </w:rPr>
        <w:t>Derive the State Table and the State Diagram from the following Logic Diagram</w:t>
      </w:r>
      <w:r w:rsidR="00FB01E6">
        <w:rPr>
          <w:rFonts w:ascii="Calibri" w:hAnsi="Calibri" w:cs="Calibri"/>
          <w:sz w:val="24"/>
          <w:szCs w:val="24"/>
        </w:rPr>
        <w:t xml:space="preserve"> </w:t>
      </w:r>
      <w:r w:rsidR="00FB01E6">
        <w:rPr>
          <w:color w:val="000000" w:themeColor="text1"/>
          <w:sz w:val="24"/>
          <w:szCs w:val="24"/>
        </w:rPr>
        <w:t>(10 points)</w:t>
      </w:r>
      <w:r>
        <w:rPr>
          <w:noProof/>
          <w:sz w:val="24"/>
        </w:rPr>
        <w:drawing>
          <wp:inline distT="0" distB="0" distL="0" distR="0" wp14:anchorId="6C88D6F9" wp14:editId="5C425523">
            <wp:extent cx="46863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3AE5" w14:textId="0BBAA454" w:rsidR="00BF5EF5" w:rsidRDefault="00BF5EF5" w:rsidP="00BF5EF5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B6C88CB" wp14:editId="091BD4AD">
            <wp:extent cx="3168178" cy="3738747"/>
            <wp:effectExtent l="635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2" t="9937" r="46291" b="6481"/>
                    <a:stretch/>
                  </pic:blipFill>
                  <pic:spPr bwMode="auto">
                    <a:xfrm rot="5400000">
                      <a:off x="0" y="0"/>
                      <a:ext cx="3171787" cy="374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ED5D4" w14:textId="075E2269" w:rsidR="00BF5EF5" w:rsidRPr="00BF5EF5" w:rsidRDefault="00BF5EF5" w:rsidP="00BF5EF5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76ED249F" wp14:editId="45015A46">
            <wp:extent cx="4686952" cy="3659241"/>
            <wp:effectExtent l="0" t="317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2" t="13084" r="34788"/>
                    <a:stretch/>
                  </pic:blipFill>
                  <pic:spPr bwMode="auto">
                    <a:xfrm rot="5400000">
                      <a:off x="0" y="0"/>
                      <a:ext cx="4694497" cy="36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EF5" w:rsidRPr="00BF5EF5" w:rsidSect="002C70E3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7FB2" w14:textId="77777777" w:rsidR="006E1ED5" w:rsidRDefault="006E1ED5" w:rsidP="00877217">
      <w:pPr>
        <w:spacing w:after="0" w:line="240" w:lineRule="auto"/>
      </w:pPr>
      <w:r>
        <w:separator/>
      </w:r>
    </w:p>
  </w:endnote>
  <w:endnote w:type="continuationSeparator" w:id="0">
    <w:p w14:paraId="19B2D567" w14:textId="77777777" w:rsidR="006E1ED5" w:rsidRDefault="006E1ED5" w:rsidP="0087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뙀╻孧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912850"/>
      <w:docPartObj>
        <w:docPartGallery w:val="Page Numbers (Bottom of Page)"/>
        <w:docPartUnique/>
      </w:docPartObj>
    </w:sdtPr>
    <w:sdtEndPr/>
    <w:sdtContent>
      <w:p w14:paraId="44A98A97" w14:textId="77777777" w:rsidR="00F83C79" w:rsidRDefault="0072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369B59" w14:textId="77777777" w:rsidR="00F83C79" w:rsidRDefault="00F8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947F" w14:textId="77777777" w:rsidR="006E1ED5" w:rsidRDefault="006E1ED5" w:rsidP="00877217">
      <w:pPr>
        <w:spacing w:after="0" w:line="240" w:lineRule="auto"/>
      </w:pPr>
      <w:r>
        <w:separator/>
      </w:r>
    </w:p>
  </w:footnote>
  <w:footnote w:type="continuationSeparator" w:id="0">
    <w:p w14:paraId="02CCFE5B" w14:textId="77777777" w:rsidR="006E1ED5" w:rsidRDefault="006E1ED5" w:rsidP="0087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E912" w14:textId="76F2722D" w:rsidR="00F83C79" w:rsidRDefault="007B593F" w:rsidP="00877217">
    <w:pPr>
      <w:pStyle w:val="Header"/>
      <w:jc w:val="right"/>
    </w:pPr>
    <w:r>
      <w:t>SPRING</w:t>
    </w:r>
    <w:r w:rsidR="00DA3D27">
      <w:t xml:space="preserve"> </w:t>
    </w:r>
    <w:r w:rsidR="009964EC">
      <w:rPr>
        <w:rFonts w:hint="eastAsia"/>
      </w:rPr>
      <w:t>20</w:t>
    </w:r>
    <w:r w:rsidR="00DA3D27">
      <w:t>2</w:t>
    </w:r>
    <w:r>
      <w:t>1</w:t>
    </w:r>
  </w:p>
  <w:p w14:paraId="4F6D53C5" w14:textId="77777777" w:rsidR="00F83C79" w:rsidRDefault="00F8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676"/>
    <w:multiLevelType w:val="hybridMultilevel"/>
    <w:tmpl w:val="CAF4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D26"/>
    <w:multiLevelType w:val="hybridMultilevel"/>
    <w:tmpl w:val="FE188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44073"/>
    <w:multiLevelType w:val="hybridMultilevel"/>
    <w:tmpl w:val="38268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163"/>
    <w:multiLevelType w:val="hybridMultilevel"/>
    <w:tmpl w:val="44502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27E5D"/>
    <w:multiLevelType w:val="hybridMultilevel"/>
    <w:tmpl w:val="774CFA28"/>
    <w:lvl w:ilvl="0" w:tplc="C46E3F7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32D4B"/>
    <w:multiLevelType w:val="hybridMultilevel"/>
    <w:tmpl w:val="FA9E39F4"/>
    <w:lvl w:ilvl="0" w:tplc="753C0B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5CABBA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6A7C2E"/>
    <w:multiLevelType w:val="hybridMultilevel"/>
    <w:tmpl w:val="BA48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4498"/>
    <w:multiLevelType w:val="hybridMultilevel"/>
    <w:tmpl w:val="6C6CE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B32C8"/>
    <w:multiLevelType w:val="hybridMultilevel"/>
    <w:tmpl w:val="0C022EE0"/>
    <w:lvl w:ilvl="0" w:tplc="A5424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4F1FE3"/>
    <w:multiLevelType w:val="hybridMultilevel"/>
    <w:tmpl w:val="2AB4C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9739E8"/>
    <w:multiLevelType w:val="hybridMultilevel"/>
    <w:tmpl w:val="DE68F84A"/>
    <w:lvl w:ilvl="0" w:tplc="80ACA8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4C50C3"/>
    <w:multiLevelType w:val="hybridMultilevel"/>
    <w:tmpl w:val="32B6BA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DE7CED"/>
    <w:multiLevelType w:val="hybridMultilevel"/>
    <w:tmpl w:val="168A1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1513F"/>
    <w:multiLevelType w:val="multilevel"/>
    <w:tmpl w:val="B60ED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AB0FA9"/>
    <w:multiLevelType w:val="hybridMultilevel"/>
    <w:tmpl w:val="C3948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A3"/>
    <w:rsid w:val="00016566"/>
    <w:rsid w:val="00040F40"/>
    <w:rsid w:val="00045858"/>
    <w:rsid w:val="00046A02"/>
    <w:rsid w:val="0008044C"/>
    <w:rsid w:val="00150539"/>
    <w:rsid w:val="00152F9D"/>
    <w:rsid w:val="0017633F"/>
    <w:rsid w:val="00196F78"/>
    <w:rsid w:val="001B42A5"/>
    <w:rsid w:val="001C1B31"/>
    <w:rsid w:val="001C351B"/>
    <w:rsid w:val="001D6E11"/>
    <w:rsid w:val="00232FE0"/>
    <w:rsid w:val="00262A72"/>
    <w:rsid w:val="00296A7C"/>
    <w:rsid w:val="0029750C"/>
    <w:rsid w:val="002C2543"/>
    <w:rsid w:val="002C70E3"/>
    <w:rsid w:val="002D112F"/>
    <w:rsid w:val="00314E24"/>
    <w:rsid w:val="0034459F"/>
    <w:rsid w:val="00346939"/>
    <w:rsid w:val="003609F4"/>
    <w:rsid w:val="00361B28"/>
    <w:rsid w:val="003822DD"/>
    <w:rsid w:val="003B1C4F"/>
    <w:rsid w:val="003B2152"/>
    <w:rsid w:val="003B6ACB"/>
    <w:rsid w:val="003F3238"/>
    <w:rsid w:val="00400981"/>
    <w:rsid w:val="00410BBF"/>
    <w:rsid w:val="004309FE"/>
    <w:rsid w:val="00445BAC"/>
    <w:rsid w:val="00457EF8"/>
    <w:rsid w:val="004602A7"/>
    <w:rsid w:val="00463D0A"/>
    <w:rsid w:val="00473615"/>
    <w:rsid w:val="004D17B6"/>
    <w:rsid w:val="004E1375"/>
    <w:rsid w:val="004F3C05"/>
    <w:rsid w:val="00511A82"/>
    <w:rsid w:val="00515FCF"/>
    <w:rsid w:val="005354CF"/>
    <w:rsid w:val="00543E35"/>
    <w:rsid w:val="00577694"/>
    <w:rsid w:val="00581064"/>
    <w:rsid w:val="00590335"/>
    <w:rsid w:val="005C2826"/>
    <w:rsid w:val="005D5891"/>
    <w:rsid w:val="005D7199"/>
    <w:rsid w:val="005F0EC9"/>
    <w:rsid w:val="0062308A"/>
    <w:rsid w:val="00632FBB"/>
    <w:rsid w:val="00636A40"/>
    <w:rsid w:val="006460D6"/>
    <w:rsid w:val="006562C3"/>
    <w:rsid w:val="00671861"/>
    <w:rsid w:val="0067733A"/>
    <w:rsid w:val="00677E1F"/>
    <w:rsid w:val="006856F9"/>
    <w:rsid w:val="00691AD5"/>
    <w:rsid w:val="006A5C94"/>
    <w:rsid w:val="006A5F49"/>
    <w:rsid w:val="006B4445"/>
    <w:rsid w:val="006B7E37"/>
    <w:rsid w:val="006C3639"/>
    <w:rsid w:val="006D1840"/>
    <w:rsid w:val="006E1ED5"/>
    <w:rsid w:val="006E5FFA"/>
    <w:rsid w:val="006F03A0"/>
    <w:rsid w:val="0072548B"/>
    <w:rsid w:val="0074100A"/>
    <w:rsid w:val="0074247D"/>
    <w:rsid w:val="00762803"/>
    <w:rsid w:val="00763459"/>
    <w:rsid w:val="00776BC7"/>
    <w:rsid w:val="00792103"/>
    <w:rsid w:val="00797DE2"/>
    <w:rsid w:val="007A0E11"/>
    <w:rsid w:val="007A6F47"/>
    <w:rsid w:val="007B593F"/>
    <w:rsid w:val="0083120B"/>
    <w:rsid w:val="00831A05"/>
    <w:rsid w:val="008525D0"/>
    <w:rsid w:val="00853661"/>
    <w:rsid w:val="0086565F"/>
    <w:rsid w:val="00877217"/>
    <w:rsid w:val="00884384"/>
    <w:rsid w:val="008A32AC"/>
    <w:rsid w:val="008F332B"/>
    <w:rsid w:val="008F6015"/>
    <w:rsid w:val="00903FED"/>
    <w:rsid w:val="009055D5"/>
    <w:rsid w:val="0097370F"/>
    <w:rsid w:val="0097772C"/>
    <w:rsid w:val="009964EC"/>
    <w:rsid w:val="00A16673"/>
    <w:rsid w:val="00A2558C"/>
    <w:rsid w:val="00A27B4A"/>
    <w:rsid w:val="00A67ED0"/>
    <w:rsid w:val="00AB6AC7"/>
    <w:rsid w:val="00AE1EE8"/>
    <w:rsid w:val="00AE6559"/>
    <w:rsid w:val="00B071D2"/>
    <w:rsid w:val="00B52EF3"/>
    <w:rsid w:val="00B558C7"/>
    <w:rsid w:val="00B774B6"/>
    <w:rsid w:val="00B80F4E"/>
    <w:rsid w:val="00BB6365"/>
    <w:rsid w:val="00BF5EF5"/>
    <w:rsid w:val="00C121A3"/>
    <w:rsid w:val="00C13A71"/>
    <w:rsid w:val="00C15333"/>
    <w:rsid w:val="00C16807"/>
    <w:rsid w:val="00C312E6"/>
    <w:rsid w:val="00C64C2C"/>
    <w:rsid w:val="00C775CC"/>
    <w:rsid w:val="00CC3056"/>
    <w:rsid w:val="00CD7132"/>
    <w:rsid w:val="00CE2C11"/>
    <w:rsid w:val="00D06EA4"/>
    <w:rsid w:val="00D7477C"/>
    <w:rsid w:val="00D802D2"/>
    <w:rsid w:val="00D90B64"/>
    <w:rsid w:val="00DA1EB0"/>
    <w:rsid w:val="00DA3758"/>
    <w:rsid w:val="00DA3D27"/>
    <w:rsid w:val="00E31120"/>
    <w:rsid w:val="00E518AD"/>
    <w:rsid w:val="00E83384"/>
    <w:rsid w:val="00EA54F7"/>
    <w:rsid w:val="00EB364D"/>
    <w:rsid w:val="00EC7584"/>
    <w:rsid w:val="00EF17DA"/>
    <w:rsid w:val="00F02F45"/>
    <w:rsid w:val="00F62D46"/>
    <w:rsid w:val="00F83C79"/>
    <w:rsid w:val="00F8673B"/>
    <w:rsid w:val="00F9564B"/>
    <w:rsid w:val="00FA2C9C"/>
    <w:rsid w:val="00FB01E6"/>
    <w:rsid w:val="00FC31CE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B560"/>
  <w15:docId w15:val="{624EE352-90EA-5F48-9A56-7D8542B6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AC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53661"/>
    <w:rPr>
      <w:szCs w:val="32"/>
    </w:rPr>
  </w:style>
  <w:style w:type="table" w:styleId="TableGrid">
    <w:name w:val="Table Grid"/>
    <w:basedOn w:val="TableNormal"/>
    <w:uiPriority w:val="59"/>
    <w:rsid w:val="008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17"/>
  </w:style>
  <w:style w:type="paragraph" w:styleId="Footer">
    <w:name w:val="footer"/>
    <w:basedOn w:val="Normal"/>
    <w:link w:val="FooterChar"/>
    <w:uiPriority w:val="99"/>
    <w:unhideWhenUsed/>
    <w:rsid w:val="0087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17"/>
  </w:style>
  <w:style w:type="character" w:styleId="PlaceholderText">
    <w:name w:val="Placeholder Text"/>
    <w:basedOn w:val="DefaultParagraphFont"/>
    <w:uiPriority w:val="99"/>
    <w:semiHidden/>
    <w:rsid w:val="00AB6AC7"/>
    <w:rPr>
      <w:color w:val="808080"/>
    </w:rPr>
  </w:style>
  <w:style w:type="paragraph" w:customStyle="1" w:styleId="text">
    <w:name w:val="text"/>
    <w:basedOn w:val="Normal"/>
    <w:rsid w:val="00232FE0"/>
    <w:pPr>
      <w:spacing w:after="0" w:line="240" w:lineRule="auto"/>
      <w:ind w:left="630"/>
      <w:jc w:val="both"/>
    </w:pPr>
    <w:rPr>
      <w:rFonts w:ascii="Times New Roman" w:eastAsia="Times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5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4528-05DC-1140-BA8F-D8FDB62A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 Park</dc:creator>
  <cp:keywords/>
  <dc:description/>
  <cp:lastModifiedBy>Jeremy E. Scheuerman</cp:lastModifiedBy>
  <cp:revision>24</cp:revision>
  <dcterms:created xsi:type="dcterms:W3CDTF">2021-05-07T14:52:00Z</dcterms:created>
  <dcterms:modified xsi:type="dcterms:W3CDTF">2021-05-07T18:30:00Z</dcterms:modified>
</cp:coreProperties>
</file>